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496E" w14:textId="08C822A2" w:rsidR="00FD5AB8" w:rsidRPr="00FD5AB8" w:rsidRDefault="00FD5AB8" w:rsidP="00FD5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begin"/>
      </w: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instrText xml:space="preserve"> INCLUDEPICTURE "https://upload.wikimedia.org/wikipedia/commons/5/50/ISEC.png" \* MERGEFORMATINET </w:instrText>
      </w: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separate"/>
      </w:r>
      <w:r w:rsidRPr="00FD5AB8"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64D92B6" wp14:editId="02A339E9">
            <wp:extent cx="3714750" cy="2541050"/>
            <wp:effectExtent l="0" t="0" r="0" b="0"/>
            <wp:docPr id="2" name="Imagem 2" descr="Instituto Superior de Engenharia de Coimbra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de Engenharia de Coimbra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07" cy="25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5AB8">
        <w:rPr>
          <w:rFonts w:ascii="Times New Roman" w:eastAsia="Times New Roman" w:hAnsi="Times New Roman" w:cs="Times New Roman"/>
          <w:sz w:val="24"/>
          <w:szCs w:val="24"/>
          <w:lang w:eastAsia="pt-PT"/>
        </w:rPr>
        <w:fldChar w:fldCharType="end"/>
      </w:r>
    </w:p>
    <w:p w14:paraId="10D7B73B" w14:textId="77777777" w:rsidR="00FD5AB8" w:rsidRDefault="00FD5AB8" w:rsidP="006A45B0">
      <w:pPr>
        <w:pStyle w:val="Ttulo"/>
        <w:spacing w:line="360" w:lineRule="auto"/>
        <w:jc w:val="center"/>
        <w:rPr>
          <w:color w:val="000000" w:themeColor="text1"/>
        </w:rPr>
      </w:pPr>
    </w:p>
    <w:p w14:paraId="3E669531" w14:textId="0D870BAD" w:rsidR="006D567F" w:rsidRPr="00A6416B" w:rsidRDefault="006D567F" w:rsidP="006A45B0">
      <w:pPr>
        <w:pStyle w:val="Ttulo"/>
        <w:spacing w:line="360" w:lineRule="auto"/>
        <w:jc w:val="center"/>
        <w:rPr>
          <w:color w:val="000000" w:themeColor="text1"/>
        </w:rPr>
      </w:pPr>
      <w:r w:rsidRPr="00A6416B">
        <w:rPr>
          <w:color w:val="000000" w:themeColor="text1"/>
        </w:rPr>
        <w:t>Modelação e Design</w:t>
      </w:r>
    </w:p>
    <w:p w14:paraId="007642E9" w14:textId="3E9CFB92" w:rsidR="006D567F" w:rsidRDefault="00FD5AB8" w:rsidP="00FD5AB8">
      <w:pPr>
        <w:pStyle w:val="Ttulo"/>
        <w:jc w:val="center"/>
      </w:pPr>
      <w:r>
        <w:t>LEI</w:t>
      </w:r>
    </w:p>
    <w:p w14:paraId="276BDF2A" w14:textId="77777777" w:rsidR="00FD5AB8" w:rsidRPr="00FD5AB8" w:rsidRDefault="00FD5AB8" w:rsidP="00FD5AB8"/>
    <w:p w14:paraId="53F18A68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</w:p>
    <w:p w14:paraId="7457A699" w14:textId="64CA144B" w:rsidR="006D567F" w:rsidRPr="00A6416B" w:rsidRDefault="00364EC4" w:rsidP="006A45B0">
      <w:pPr>
        <w:pStyle w:val="Ttulo"/>
        <w:spacing w:line="360" w:lineRule="auto"/>
        <w:jc w:val="center"/>
        <w:rPr>
          <w:color w:val="000000" w:themeColor="text1"/>
        </w:rPr>
      </w:pPr>
      <w:r w:rsidRPr="00A6416B">
        <w:rPr>
          <w:color w:val="000000" w:themeColor="text1"/>
        </w:rPr>
        <w:t>Meta</w:t>
      </w:r>
      <w:r w:rsidR="006D567F" w:rsidRPr="00A6416B">
        <w:rPr>
          <w:color w:val="000000" w:themeColor="text1"/>
        </w:rPr>
        <w:t xml:space="preserve"> </w:t>
      </w:r>
      <w:r w:rsidR="00020F72" w:rsidRPr="00A6416B">
        <w:rPr>
          <w:color w:val="000000" w:themeColor="text1"/>
        </w:rPr>
        <w:t>2</w:t>
      </w:r>
    </w:p>
    <w:p w14:paraId="03442DA0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</w:p>
    <w:p w14:paraId="699712BD" w14:textId="77777777" w:rsidR="006D567F" w:rsidRPr="00A6416B" w:rsidRDefault="006D567F" w:rsidP="006A45B0">
      <w:pPr>
        <w:pStyle w:val="Ttulo"/>
        <w:spacing w:line="360" w:lineRule="auto"/>
        <w:jc w:val="center"/>
        <w:rPr>
          <w:color w:val="000000" w:themeColor="text1"/>
        </w:rPr>
      </w:pPr>
      <w:r w:rsidRPr="00A6416B">
        <w:rPr>
          <w:color w:val="000000" w:themeColor="text1"/>
        </w:rPr>
        <w:t>Sistema de Gestão de frotas de transporte de mercadorias terrestre</w:t>
      </w:r>
    </w:p>
    <w:p w14:paraId="74BD8713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</w:p>
    <w:p w14:paraId="25F3E5C1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</w:p>
    <w:p w14:paraId="18C1EEB7" w14:textId="77777777" w:rsidR="006D567F" w:rsidRPr="00A6416B" w:rsidRDefault="006D567F" w:rsidP="006A45B0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A6416B">
        <w:rPr>
          <w:color w:val="000000" w:themeColor="text1"/>
          <w:sz w:val="24"/>
          <w:szCs w:val="24"/>
        </w:rPr>
        <w:t>Trabalho realizado por:</w:t>
      </w:r>
    </w:p>
    <w:p w14:paraId="217B32AE" w14:textId="2698F0A2" w:rsidR="0039680C" w:rsidRPr="00A6416B" w:rsidRDefault="0039680C" w:rsidP="006A45B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A6416B">
        <w:rPr>
          <w:color w:val="000000" w:themeColor="text1"/>
        </w:rPr>
        <w:t>Daniel Cardoso - 2019144723</w:t>
      </w:r>
    </w:p>
    <w:p w14:paraId="1B3C167B" w14:textId="07E781E1" w:rsidR="006D567F" w:rsidRPr="00A6416B" w:rsidRDefault="00C41232" w:rsidP="006A45B0">
      <w:pPr>
        <w:spacing w:line="360" w:lineRule="auto"/>
        <w:jc w:val="right"/>
        <w:rPr>
          <w:color w:val="000000" w:themeColor="text1"/>
        </w:rPr>
      </w:pPr>
      <w:r w:rsidRPr="00A6416B">
        <w:rPr>
          <w:color w:val="000000" w:themeColor="text1"/>
        </w:rPr>
        <w:t>Rúben Santos – 2019116244</w:t>
      </w:r>
      <w:r w:rsidR="006D567F" w:rsidRPr="00A6416B">
        <w:rPr>
          <w:color w:val="000000" w:themeColor="text1"/>
        </w:rPr>
        <w:br w:type="page"/>
      </w:r>
      <w:r w:rsidR="003F5824" w:rsidRPr="00A6416B">
        <w:rPr>
          <w:color w:val="000000" w:themeColor="text1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2036070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37380F" w14:textId="77777777" w:rsidR="006D567F" w:rsidRPr="00C66A1F" w:rsidRDefault="006D567F" w:rsidP="00C66A1F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</w:rPr>
          </w:pPr>
          <w:r w:rsidRPr="00C66A1F">
            <w:rPr>
              <w:b w:val="0"/>
              <w:bCs w:val="0"/>
              <w:color w:val="000000" w:themeColor="text1"/>
            </w:rPr>
            <w:t>Índice</w:t>
          </w:r>
        </w:p>
        <w:p w14:paraId="0E3AB594" w14:textId="4BAAD784" w:rsidR="00C66A1F" w:rsidRPr="00C66A1F" w:rsidRDefault="006D567F" w:rsidP="00C66A1F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C66A1F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C66A1F">
            <w:rPr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C66A1F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01550785" w:history="1">
            <w:r w:rsidR="00C66A1F"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1.</w:t>
            </w:r>
            <w:r w:rsidR="00C66A1F" w:rsidRPr="00C66A1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C66A1F"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Identificação</w:t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1550785 \h </w:instrText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66A1F"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54AFBA" w14:textId="69F9DE01" w:rsidR="00C66A1F" w:rsidRPr="00C66A1F" w:rsidRDefault="00C66A1F" w:rsidP="00C66A1F">
          <w:pPr>
            <w:pStyle w:val="ndice2"/>
            <w:tabs>
              <w:tab w:val="left" w:pos="88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550786" w:history="1">
            <w:r w:rsidRPr="00C66A1F">
              <w:rPr>
                <w:rStyle w:val="Hiperligao"/>
                <w:b w:val="0"/>
                <w:bCs w:val="0"/>
                <w:noProof/>
              </w:rPr>
              <w:t>1.1.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Meta relativa a este documento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86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3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E65EEB" w14:textId="05343CAA" w:rsidR="00C66A1F" w:rsidRPr="00C66A1F" w:rsidRDefault="00C66A1F" w:rsidP="00C66A1F">
          <w:pPr>
            <w:pStyle w:val="ndice2"/>
            <w:tabs>
              <w:tab w:val="left" w:pos="88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550787" w:history="1">
            <w:r w:rsidRPr="00C66A1F">
              <w:rPr>
                <w:rStyle w:val="Hiperligao"/>
                <w:b w:val="0"/>
                <w:bCs w:val="0"/>
                <w:noProof/>
              </w:rPr>
              <w:t>1.2.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Turma Prática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87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3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D42A07" w14:textId="59681511" w:rsidR="00C66A1F" w:rsidRPr="00C66A1F" w:rsidRDefault="00C66A1F" w:rsidP="00C66A1F">
          <w:pPr>
            <w:pStyle w:val="ndice2"/>
            <w:tabs>
              <w:tab w:val="left" w:pos="88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1550788" w:history="1">
            <w:r w:rsidRPr="00C66A1F">
              <w:rPr>
                <w:rStyle w:val="Hiperligao"/>
                <w:b w:val="0"/>
                <w:bCs w:val="0"/>
                <w:noProof/>
              </w:rPr>
              <w:t>1.3.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Informação do aluno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88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3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5CFB0D" w14:textId="359F888C" w:rsidR="00C66A1F" w:rsidRPr="00C66A1F" w:rsidRDefault="00C66A1F" w:rsidP="00C66A1F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550789" w:history="1"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2.</w:t>
            </w:r>
            <w:r w:rsidRPr="00C66A1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Modelo do Domínio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1550789 \h </w:instrTex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17F784" w14:textId="3D03B8F5" w:rsidR="00C66A1F" w:rsidRPr="00C66A1F" w:rsidRDefault="00C66A1F" w:rsidP="00C66A1F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550790" w:history="1"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3.</w:t>
            </w:r>
            <w:r w:rsidRPr="00C66A1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Descrição Pormenorizada do Caso de Uso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1550790 \h </w:instrTex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7F5BF7" w14:textId="0629BAAE" w:rsidR="00C66A1F" w:rsidRPr="00C66A1F" w:rsidRDefault="00C66A1F" w:rsidP="00C66A1F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550791" w:history="1"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4.</w:t>
            </w:r>
            <w:r w:rsidRPr="00C66A1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Diagrama de Atividades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1550791 \h </w:instrTex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F80AD6" w14:textId="39AC4686" w:rsidR="00C66A1F" w:rsidRPr="00C66A1F" w:rsidRDefault="00C66A1F" w:rsidP="00C66A1F">
          <w:pPr>
            <w:pStyle w:val="ndice1"/>
            <w:tabs>
              <w:tab w:val="left" w:pos="44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1550792" w:history="1"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5.</w:t>
            </w:r>
            <w:r w:rsidRPr="00C66A1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i w:val="0"/>
                <w:iCs w:val="0"/>
                <w:noProof/>
              </w:rPr>
              <w:t>Glossário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1550792 \h </w:instrTex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C4BA8A" w14:textId="6BEB306A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9" w:anchor="_Toc101550793" w:history="1">
            <w:r w:rsidRPr="00C66A1F">
              <w:rPr>
                <w:rStyle w:val="Hiperligao"/>
                <w:b w:val="0"/>
                <w:bCs w:val="0"/>
                <w:noProof/>
              </w:rPr>
              <w:t>a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Origem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3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351148" w14:textId="7DCAAC56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0" w:anchor="_Toc101550794" w:history="1">
            <w:r w:rsidRPr="00C66A1F">
              <w:rPr>
                <w:rStyle w:val="Hiperligao"/>
                <w:b w:val="0"/>
                <w:bCs w:val="0"/>
                <w:noProof/>
                <w:lang w:val="en-GB"/>
              </w:rPr>
              <w:t>b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Camião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4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E4C621" w14:textId="0ACF3E2E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1" w:anchor="_Toc101550795" w:history="1">
            <w:r w:rsidRPr="00C66A1F">
              <w:rPr>
                <w:rStyle w:val="Hiperligao"/>
                <w:b w:val="0"/>
                <w:bCs w:val="0"/>
                <w:noProof/>
              </w:rPr>
              <w:t>c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Carga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5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91CB0F" w14:textId="0D80D9B5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2" w:anchor="_Toc101550796" w:history="1">
            <w:r w:rsidRPr="00C66A1F">
              <w:rPr>
                <w:rStyle w:val="Hiperligao"/>
                <w:b w:val="0"/>
                <w:bCs w:val="0"/>
                <w:noProof/>
              </w:rPr>
              <w:t>d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Data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6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27EDF1" w14:textId="5131FCEC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3" w:anchor="_Toc101550797" w:history="1">
            <w:r w:rsidRPr="00C66A1F">
              <w:rPr>
                <w:rStyle w:val="Hiperligao"/>
                <w:b w:val="0"/>
                <w:bCs w:val="0"/>
                <w:noProof/>
              </w:rPr>
              <w:t>f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Destino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7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E01B2F" w14:textId="207AE5A2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4" w:anchor="_Toc101550798" w:history="1">
            <w:r w:rsidRPr="00C66A1F">
              <w:rPr>
                <w:rStyle w:val="Hiperligao"/>
                <w:b w:val="0"/>
                <w:bCs w:val="0"/>
                <w:noProof/>
              </w:rPr>
              <w:t>e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HoraViagem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8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7F8B62" w14:textId="5E181F16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5" w:anchor="_Toc101550799" w:history="1">
            <w:r w:rsidRPr="00C66A1F">
              <w:rPr>
                <w:rStyle w:val="Hiperligao"/>
                <w:b w:val="0"/>
                <w:bCs w:val="0"/>
                <w:noProof/>
              </w:rPr>
              <w:t>g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Frete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799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12CFA6" w14:textId="3AFA236B" w:rsidR="00C66A1F" w:rsidRPr="00C66A1F" w:rsidRDefault="00C66A1F" w:rsidP="00C66A1F">
          <w:pPr>
            <w:pStyle w:val="ndice2"/>
            <w:tabs>
              <w:tab w:val="left" w:pos="660"/>
              <w:tab w:val="right" w:leader="dot" w:pos="8488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r:id="rId16" w:anchor="_Toc101550800" w:history="1">
            <w:r w:rsidRPr="00C66A1F">
              <w:rPr>
                <w:rStyle w:val="Hiperligao"/>
                <w:b w:val="0"/>
                <w:bCs w:val="0"/>
                <w:noProof/>
              </w:rPr>
              <w:t>h)</w:t>
            </w:r>
            <w:r w:rsidRPr="00C66A1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C66A1F">
              <w:rPr>
                <w:rStyle w:val="Hiperligao"/>
                <w:b w:val="0"/>
                <w:bCs w:val="0"/>
                <w:noProof/>
              </w:rPr>
              <w:t>BDCredenciais</w:t>
            </w:r>
            <w:r w:rsidRPr="00C66A1F">
              <w:rPr>
                <w:b w:val="0"/>
                <w:bCs w:val="0"/>
                <w:noProof/>
                <w:webHidden/>
              </w:rPr>
              <w:tab/>
            </w:r>
            <w:r w:rsidRPr="00C66A1F">
              <w:rPr>
                <w:b w:val="0"/>
                <w:bCs w:val="0"/>
                <w:noProof/>
                <w:webHidden/>
              </w:rPr>
              <w:fldChar w:fldCharType="begin"/>
            </w:r>
            <w:r w:rsidRPr="00C66A1F">
              <w:rPr>
                <w:b w:val="0"/>
                <w:bCs w:val="0"/>
                <w:noProof/>
                <w:webHidden/>
              </w:rPr>
              <w:instrText xml:space="preserve"> PAGEREF _Toc101550800 \h </w:instrText>
            </w:r>
            <w:r w:rsidRPr="00C66A1F">
              <w:rPr>
                <w:b w:val="0"/>
                <w:bCs w:val="0"/>
                <w:noProof/>
                <w:webHidden/>
              </w:rPr>
            </w:r>
            <w:r w:rsidRPr="00C66A1F">
              <w:rPr>
                <w:b w:val="0"/>
                <w:bCs w:val="0"/>
                <w:noProof/>
                <w:webHidden/>
              </w:rPr>
              <w:fldChar w:fldCharType="separate"/>
            </w:r>
            <w:r w:rsidRPr="00C66A1F">
              <w:rPr>
                <w:b w:val="0"/>
                <w:bCs w:val="0"/>
                <w:noProof/>
                <w:webHidden/>
              </w:rPr>
              <w:t>7</w:t>
            </w:r>
            <w:r w:rsidRPr="00C66A1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EFA4A5" w14:textId="0DB4CAC2" w:rsidR="006D567F" w:rsidRPr="00A6416B" w:rsidRDefault="006D567F" w:rsidP="00C66A1F">
          <w:pPr>
            <w:spacing w:line="360" w:lineRule="auto"/>
            <w:rPr>
              <w:color w:val="000000" w:themeColor="text1"/>
            </w:rPr>
          </w:pPr>
          <w:r w:rsidRPr="00C66A1F">
            <w:rPr>
              <w:noProof/>
              <w:color w:val="000000" w:themeColor="text1"/>
            </w:rPr>
            <w:fldChar w:fldCharType="end"/>
          </w:r>
        </w:p>
      </w:sdtContent>
    </w:sdt>
    <w:p w14:paraId="0E8C186C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</w:p>
    <w:p w14:paraId="2F91AFD7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  <w:r w:rsidRPr="00A6416B">
        <w:rPr>
          <w:color w:val="000000" w:themeColor="text1"/>
        </w:rPr>
        <w:br w:type="page"/>
      </w:r>
    </w:p>
    <w:p w14:paraId="0313A553" w14:textId="77777777" w:rsidR="006D567F" w:rsidRPr="00A6416B" w:rsidRDefault="006D567F" w:rsidP="006A45B0">
      <w:pPr>
        <w:pStyle w:val="Ttulo1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0" w:name="_Toc101550785"/>
      <w:r w:rsidRPr="00A6416B">
        <w:rPr>
          <w:color w:val="000000" w:themeColor="text1"/>
        </w:rPr>
        <w:lastRenderedPageBreak/>
        <w:t>Identificação</w:t>
      </w:r>
      <w:bookmarkEnd w:id="0"/>
    </w:p>
    <w:p w14:paraId="23BA08F1" w14:textId="77777777" w:rsidR="006D567F" w:rsidRPr="00A6416B" w:rsidRDefault="006D567F" w:rsidP="006A45B0">
      <w:pPr>
        <w:pStyle w:val="Ttulo2"/>
        <w:numPr>
          <w:ilvl w:val="1"/>
          <w:numId w:val="3"/>
        </w:numPr>
        <w:spacing w:line="360" w:lineRule="auto"/>
        <w:rPr>
          <w:color w:val="000000" w:themeColor="text1"/>
        </w:rPr>
      </w:pPr>
      <w:bookmarkStart w:id="1" w:name="_Toc101550786"/>
      <w:r w:rsidRPr="00A6416B">
        <w:rPr>
          <w:color w:val="000000" w:themeColor="text1"/>
        </w:rPr>
        <w:t>Meta relativa a este documento</w:t>
      </w:r>
      <w:bookmarkEnd w:id="1"/>
    </w:p>
    <w:p w14:paraId="32F5CA57" w14:textId="30610E5D" w:rsidR="006D567F" w:rsidRPr="00A6416B" w:rsidRDefault="006D567F" w:rsidP="006A45B0">
      <w:pPr>
        <w:spacing w:line="360" w:lineRule="auto"/>
        <w:rPr>
          <w:color w:val="000000" w:themeColor="text1"/>
        </w:rPr>
      </w:pPr>
      <w:r w:rsidRPr="00A6416B">
        <w:rPr>
          <w:color w:val="000000" w:themeColor="text1"/>
        </w:rPr>
        <w:tab/>
        <w:t xml:space="preserve">Meta </w:t>
      </w:r>
      <w:r w:rsidR="0039680C" w:rsidRPr="00A6416B">
        <w:rPr>
          <w:color w:val="000000" w:themeColor="text1"/>
        </w:rPr>
        <w:t>2</w:t>
      </w:r>
    </w:p>
    <w:p w14:paraId="1A602C59" w14:textId="77777777" w:rsidR="006D567F" w:rsidRPr="00A6416B" w:rsidRDefault="006D567F" w:rsidP="006A45B0">
      <w:pPr>
        <w:pStyle w:val="Ttulo2"/>
        <w:numPr>
          <w:ilvl w:val="1"/>
          <w:numId w:val="3"/>
        </w:numPr>
        <w:spacing w:line="360" w:lineRule="auto"/>
        <w:rPr>
          <w:color w:val="000000" w:themeColor="text1"/>
        </w:rPr>
      </w:pPr>
      <w:bookmarkStart w:id="2" w:name="_Toc101550787"/>
      <w:r w:rsidRPr="00A6416B">
        <w:rPr>
          <w:color w:val="000000" w:themeColor="text1"/>
        </w:rPr>
        <w:t>Turma Prática</w:t>
      </w:r>
      <w:bookmarkEnd w:id="2"/>
    </w:p>
    <w:p w14:paraId="76920368" w14:textId="77777777" w:rsidR="006D567F" w:rsidRPr="00A6416B" w:rsidRDefault="006D567F" w:rsidP="006A45B0">
      <w:pPr>
        <w:spacing w:line="360" w:lineRule="auto"/>
        <w:rPr>
          <w:color w:val="000000" w:themeColor="text1"/>
        </w:rPr>
      </w:pPr>
      <w:r w:rsidRPr="00A6416B">
        <w:rPr>
          <w:color w:val="000000" w:themeColor="text1"/>
        </w:rPr>
        <w:tab/>
        <w:t>P1</w:t>
      </w:r>
    </w:p>
    <w:p w14:paraId="5A99AC02" w14:textId="77777777" w:rsidR="006D567F" w:rsidRPr="00A6416B" w:rsidRDefault="006D567F" w:rsidP="006A45B0">
      <w:pPr>
        <w:pStyle w:val="Ttulo2"/>
        <w:numPr>
          <w:ilvl w:val="1"/>
          <w:numId w:val="3"/>
        </w:numPr>
        <w:spacing w:line="360" w:lineRule="auto"/>
        <w:rPr>
          <w:color w:val="000000" w:themeColor="text1"/>
        </w:rPr>
      </w:pPr>
      <w:bookmarkStart w:id="3" w:name="_Toc101550788"/>
      <w:r w:rsidRPr="00A6416B">
        <w:rPr>
          <w:color w:val="000000" w:themeColor="text1"/>
        </w:rPr>
        <w:t>Informação do aluno</w:t>
      </w:r>
      <w:bookmarkEnd w:id="3"/>
    </w:p>
    <w:p w14:paraId="5468B30D" w14:textId="77777777" w:rsidR="00370F97" w:rsidRPr="00A6416B" w:rsidRDefault="00370F97" w:rsidP="006A45B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A6416B">
        <w:rPr>
          <w:color w:val="000000" w:themeColor="text1"/>
        </w:rPr>
        <w:tab/>
        <w:t>Daniel Cardoso – 2019144723</w:t>
      </w:r>
    </w:p>
    <w:p w14:paraId="62D2C826" w14:textId="77777777" w:rsidR="00FD5AB8" w:rsidRDefault="006D567F" w:rsidP="006A45B0">
      <w:pPr>
        <w:spacing w:line="360" w:lineRule="auto"/>
        <w:rPr>
          <w:color w:val="000000" w:themeColor="text1"/>
        </w:rPr>
      </w:pPr>
      <w:r w:rsidRPr="00A6416B">
        <w:rPr>
          <w:color w:val="000000" w:themeColor="text1"/>
        </w:rPr>
        <w:tab/>
        <w:t>Rúben Santos – 2019116244</w:t>
      </w:r>
    </w:p>
    <w:p w14:paraId="1F602A78" w14:textId="77777777" w:rsidR="00FD5AB8" w:rsidRDefault="00FD5AB8" w:rsidP="006A45B0">
      <w:pPr>
        <w:spacing w:line="360" w:lineRule="auto"/>
        <w:rPr>
          <w:color w:val="000000" w:themeColor="text1"/>
        </w:rPr>
      </w:pPr>
    </w:p>
    <w:p w14:paraId="7BF6E298" w14:textId="77777777" w:rsidR="00FD5AB8" w:rsidRDefault="00FD5AB8" w:rsidP="006A45B0">
      <w:pPr>
        <w:spacing w:line="360" w:lineRule="auto"/>
        <w:rPr>
          <w:color w:val="000000" w:themeColor="text1"/>
        </w:rPr>
      </w:pPr>
    </w:p>
    <w:p w14:paraId="13A8DD63" w14:textId="4749F989" w:rsidR="000273FB" w:rsidRPr="00A6416B" w:rsidRDefault="002B2019" w:rsidP="006A45B0">
      <w:pPr>
        <w:spacing w:line="360" w:lineRule="auto"/>
        <w:rPr>
          <w:color w:val="000000" w:themeColor="text1"/>
        </w:rPr>
      </w:pPr>
      <w:r w:rsidRPr="00A6416B">
        <w:rPr>
          <w:color w:val="000000" w:themeColor="text1"/>
        </w:rPr>
        <w:tab/>
      </w:r>
    </w:p>
    <w:p w14:paraId="5E04689B" w14:textId="05DCC8B3" w:rsidR="006D567F" w:rsidRPr="00A6416B" w:rsidRDefault="000273FB" w:rsidP="006A45B0">
      <w:pPr>
        <w:pStyle w:val="Ttulo1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4" w:name="_Toc101550789"/>
      <w:r w:rsidRPr="00A6416B">
        <w:rPr>
          <w:color w:val="000000" w:themeColor="text1"/>
        </w:rPr>
        <w:t>Modelo do Domínio</w:t>
      </w:r>
      <w:bookmarkEnd w:id="4"/>
    </w:p>
    <w:p w14:paraId="020C3148" w14:textId="2A791245" w:rsidR="000273FB" w:rsidRPr="00A6416B" w:rsidRDefault="003F5824" w:rsidP="006A45B0">
      <w:pPr>
        <w:spacing w:line="360" w:lineRule="auto"/>
        <w:jc w:val="center"/>
        <w:rPr>
          <w:color w:val="000000" w:themeColor="text1"/>
        </w:rPr>
      </w:pPr>
      <w:r w:rsidRPr="00A6416B">
        <w:rPr>
          <w:noProof/>
          <w:color w:val="000000" w:themeColor="text1"/>
        </w:rPr>
        <w:drawing>
          <wp:inline distT="0" distB="0" distL="0" distR="0" wp14:anchorId="66BC849D" wp14:editId="2D157011">
            <wp:extent cx="4941243" cy="35370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400" cy="3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F98" w14:textId="0B631B7C" w:rsidR="003F5824" w:rsidRPr="00A6416B" w:rsidRDefault="003F5824" w:rsidP="006A45B0">
      <w:pPr>
        <w:spacing w:line="360" w:lineRule="auto"/>
        <w:jc w:val="center"/>
        <w:rPr>
          <w:color w:val="000000" w:themeColor="text1"/>
        </w:rPr>
      </w:pPr>
    </w:p>
    <w:p w14:paraId="74221F8A" w14:textId="77777777" w:rsidR="003F5824" w:rsidRPr="00A6416B" w:rsidRDefault="003F5824" w:rsidP="006A45B0">
      <w:pPr>
        <w:spacing w:line="360" w:lineRule="auto"/>
        <w:jc w:val="center"/>
        <w:rPr>
          <w:color w:val="000000" w:themeColor="text1"/>
        </w:rPr>
      </w:pPr>
    </w:p>
    <w:p w14:paraId="1B114B2D" w14:textId="72772FBE" w:rsidR="003F5824" w:rsidRDefault="000273FB" w:rsidP="0038133C">
      <w:pPr>
        <w:pStyle w:val="Ttulo1"/>
        <w:numPr>
          <w:ilvl w:val="0"/>
          <w:numId w:val="3"/>
        </w:numPr>
        <w:spacing w:line="360" w:lineRule="auto"/>
        <w:rPr>
          <w:color w:val="000000" w:themeColor="text1"/>
        </w:rPr>
      </w:pPr>
      <w:bookmarkStart w:id="5" w:name="_Toc101550790"/>
      <w:r w:rsidRPr="00A6416B">
        <w:rPr>
          <w:color w:val="000000" w:themeColor="text1"/>
        </w:rPr>
        <w:lastRenderedPageBreak/>
        <w:t>Descrição Pormenorizada do Caso de Uso</w:t>
      </w:r>
      <w:bookmarkEnd w:id="5"/>
    </w:p>
    <w:p w14:paraId="616F7718" w14:textId="49447AB1" w:rsidR="001A0F97" w:rsidRPr="0038133C" w:rsidRDefault="001A0F97" w:rsidP="0038133C">
      <w:pPr>
        <w:pStyle w:val="PargrafodaList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F70128">
        <w:rPr>
          <w:b/>
          <w:bCs/>
          <w:sz w:val="24"/>
          <w:szCs w:val="24"/>
        </w:rPr>
        <w:t>Nome</w:t>
      </w:r>
      <w:r w:rsidR="0038133C" w:rsidRPr="00F70128">
        <w:rPr>
          <w:b/>
          <w:bCs/>
          <w:sz w:val="24"/>
          <w:szCs w:val="24"/>
        </w:rPr>
        <w:t>:</w:t>
      </w:r>
      <w:r w:rsidR="00E47164">
        <w:rPr>
          <w:sz w:val="28"/>
          <w:szCs w:val="28"/>
        </w:rPr>
        <w:t xml:space="preserve"> </w:t>
      </w:r>
      <w:r w:rsidR="00E47164" w:rsidRPr="00557B65">
        <w:rPr>
          <w:rFonts w:ascii="Calibri" w:hAnsi="Calibri" w:cs="Calibri"/>
          <w:sz w:val="24"/>
          <w:szCs w:val="24"/>
        </w:rPr>
        <w:t>Introduz pedido de frete</w:t>
      </w:r>
    </w:p>
    <w:p w14:paraId="70110C28" w14:textId="43B48942" w:rsidR="001A0F97" w:rsidRPr="0038133C" w:rsidRDefault="001A0F97" w:rsidP="0038133C">
      <w:pPr>
        <w:pStyle w:val="PargrafodaList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F70128">
        <w:rPr>
          <w:b/>
          <w:bCs/>
          <w:sz w:val="24"/>
          <w:szCs w:val="24"/>
        </w:rPr>
        <w:t>Atores:</w:t>
      </w:r>
      <w:r w:rsidR="00E47164" w:rsidRPr="00F70128">
        <w:rPr>
          <w:sz w:val="24"/>
          <w:szCs w:val="24"/>
        </w:rPr>
        <w:t xml:space="preserve"> </w:t>
      </w:r>
      <w:r w:rsidR="00E47164" w:rsidRPr="00557B65">
        <w:rPr>
          <w:rFonts w:ascii="Calibri" w:hAnsi="Calibri" w:cs="Calibri"/>
          <w:sz w:val="24"/>
          <w:szCs w:val="24"/>
        </w:rPr>
        <w:t>Gestor de frota</w:t>
      </w:r>
    </w:p>
    <w:p w14:paraId="35514B61" w14:textId="77777777" w:rsidR="00E47164" w:rsidRPr="00E47164" w:rsidRDefault="001A0F97" w:rsidP="00E47164">
      <w:pPr>
        <w:pStyle w:val="PargrafodaList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F70128">
        <w:rPr>
          <w:b/>
          <w:bCs/>
          <w:sz w:val="24"/>
          <w:szCs w:val="24"/>
        </w:rPr>
        <w:t>Objetivo:</w:t>
      </w:r>
      <w:r w:rsidR="00E47164" w:rsidRPr="00F70128">
        <w:rPr>
          <w:sz w:val="24"/>
          <w:szCs w:val="24"/>
        </w:rPr>
        <w:t xml:space="preserve"> </w:t>
      </w:r>
      <w:r w:rsidR="00E47164" w:rsidRPr="00557B65">
        <w:rPr>
          <w:rFonts w:ascii="Calibri" w:hAnsi="Calibri" w:cs="Calibri"/>
          <w:sz w:val="24"/>
          <w:szCs w:val="24"/>
        </w:rPr>
        <w:t>Adicionar um novo frete à lista de fretes do sistema</w:t>
      </w:r>
    </w:p>
    <w:p w14:paraId="75C836D9" w14:textId="77777777" w:rsidR="00645E17" w:rsidRPr="00557B65" w:rsidRDefault="001A0F97" w:rsidP="00E47164">
      <w:pPr>
        <w:pStyle w:val="PargrafodaLista"/>
        <w:numPr>
          <w:ilvl w:val="1"/>
          <w:numId w:val="3"/>
        </w:numPr>
        <w:spacing w:line="360" w:lineRule="auto"/>
        <w:rPr>
          <w:sz w:val="32"/>
          <w:szCs w:val="32"/>
        </w:rPr>
      </w:pPr>
      <w:r w:rsidRPr="00F70128">
        <w:rPr>
          <w:b/>
          <w:bCs/>
          <w:sz w:val="24"/>
          <w:szCs w:val="24"/>
        </w:rPr>
        <w:t>Pré-Condições:</w:t>
      </w:r>
      <w:r w:rsidR="00E47164" w:rsidRPr="00F70128">
        <w:rPr>
          <w:sz w:val="24"/>
          <w:szCs w:val="24"/>
        </w:rPr>
        <w:t xml:space="preserve"> </w:t>
      </w:r>
      <w:r w:rsidR="00E47164" w:rsidRPr="00557B65">
        <w:rPr>
          <w:rFonts w:ascii="Calibri" w:hAnsi="Calibri" w:cs="Calibri"/>
          <w:sz w:val="24"/>
          <w:szCs w:val="24"/>
        </w:rPr>
        <w:t xml:space="preserve">Ligação ativa no sistema que permita que seja adicionado um novo frete </w:t>
      </w:r>
    </w:p>
    <w:p w14:paraId="4CDBC08D" w14:textId="77777777" w:rsidR="00645E17" w:rsidRPr="00645E17" w:rsidRDefault="001A0F97" w:rsidP="00645E17">
      <w:pPr>
        <w:pStyle w:val="PargrafodaLista"/>
        <w:numPr>
          <w:ilvl w:val="1"/>
          <w:numId w:val="3"/>
        </w:numPr>
        <w:spacing w:line="360" w:lineRule="auto"/>
        <w:rPr>
          <w:sz w:val="28"/>
          <w:szCs w:val="28"/>
        </w:rPr>
      </w:pPr>
      <w:r w:rsidRPr="00F70128">
        <w:rPr>
          <w:b/>
          <w:bCs/>
          <w:sz w:val="24"/>
          <w:szCs w:val="24"/>
        </w:rPr>
        <w:t>Pós-Condições:</w:t>
      </w:r>
      <w:r w:rsidR="00E47164" w:rsidRPr="00F70128">
        <w:rPr>
          <w:sz w:val="24"/>
          <w:szCs w:val="24"/>
        </w:rPr>
        <w:t xml:space="preserve"> </w:t>
      </w:r>
      <w:r w:rsidR="00E47164" w:rsidRPr="00557B65">
        <w:rPr>
          <w:rFonts w:ascii="Calibri" w:hAnsi="Calibri" w:cs="Calibri"/>
          <w:sz w:val="24"/>
          <w:szCs w:val="24"/>
        </w:rPr>
        <w:t>O novo frete é introduzido no sistema</w:t>
      </w:r>
    </w:p>
    <w:p w14:paraId="705C58E8" w14:textId="2D84707A" w:rsidR="001A0F97" w:rsidRPr="00F70128" w:rsidRDefault="001A0F97" w:rsidP="00645E17">
      <w:pPr>
        <w:pStyle w:val="PargrafodaLista"/>
        <w:numPr>
          <w:ilvl w:val="1"/>
          <w:numId w:val="3"/>
        </w:numPr>
        <w:spacing w:line="360" w:lineRule="auto"/>
        <w:rPr>
          <w:b/>
          <w:bCs/>
          <w:sz w:val="24"/>
          <w:szCs w:val="24"/>
        </w:rPr>
      </w:pPr>
      <w:r w:rsidRPr="00F70128">
        <w:rPr>
          <w:b/>
          <w:bCs/>
          <w:sz w:val="24"/>
          <w:szCs w:val="24"/>
        </w:rPr>
        <w:t>Fluxo de Eventos:</w:t>
      </w:r>
    </w:p>
    <w:p w14:paraId="5B0A6CFE" w14:textId="03D639F9" w:rsidR="001A0F97" w:rsidRPr="00F70128" w:rsidRDefault="00645E17" w:rsidP="00557B65">
      <w:pPr>
        <w:pStyle w:val="PargrafodaLista"/>
        <w:numPr>
          <w:ilvl w:val="2"/>
          <w:numId w:val="3"/>
        </w:numPr>
        <w:spacing w:line="360" w:lineRule="auto"/>
        <w:rPr>
          <w:b/>
          <w:bCs/>
          <w:sz w:val="24"/>
          <w:szCs w:val="24"/>
        </w:rPr>
      </w:pPr>
      <w:r w:rsidRPr="00F70128">
        <w:rPr>
          <w:b/>
          <w:bCs/>
          <w:sz w:val="24"/>
          <w:szCs w:val="24"/>
        </w:rPr>
        <w:t>Cenário</w:t>
      </w:r>
      <w:r w:rsidR="001A0F97" w:rsidRPr="00F70128">
        <w:rPr>
          <w:b/>
          <w:bCs/>
          <w:sz w:val="24"/>
          <w:szCs w:val="24"/>
        </w:rPr>
        <w:t xml:space="preserve"> Principal:</w:t>
      </w:r>
      <w:r w:rsidR="00557B65" w:rsidRPr="00F70128">
        <w:rPr>
          <w:b/>
          <w:bCs/>
          <w:sz w:val="24"/>
          <w:szCs w:val="24"/>
        </w:rPr>
        <w:t xml:space="preserve"> </w:t>
      </w:r>
    </w:p>
    <w:p w14:paraId="140E4E15" w14:textId="407D1A9E" w:rsidR="00557B65" w:rsidRPr="00C113FC" w:rsidRDefault="00AC7029" w:rsidP="00557B65">
      <w:pPr>
        <w:pStyle w:val="PargrafodaLista"/>
        <w:numPr>
          <w:ilvl w:val="3"/>
          <w:numId w:val="3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O sistema apresenta mensagem de boas-vindas;</w:t>
      </w:r>
    </w:p>
    <w:p w14:paraId="1A730408" w14:textId="19C3640A" w:rsidR="00C113FC" w:rsidRPr="00AC7029" w:rsidRDefault="00C113FC" w:rsidP="00557B65">
      <w:pPr>
        <w:pStyle w:val="PargrafodaLista"/>
        <w:numPr>
          <w:ilvl w:val="3"/>
          <w:numId w:val="3"/>
        </w:numPr>
        <w:spacing w:line="36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O sistema apresenta um menu para introdução das credenciais do utilizador;</w:t>
      </w:r>
    </w:p>
    <w:p w14:paraId="7B115FCF" w14:textId="1615B773" w:rsidR="00AC7029" w:rsidRPr="00AC7029" w:rsidRDefault="00AC7029" w:rsidP="00557B65">
      <w:pPr>
        <w:pStyle w:val="PargrafodaLista"/>
        <w:numPr>
          <w:ilvl w:val="3"/>
          <w:numId w:val="3"/>
        </w:numPr>
        <w:spacing w:line="360" w:lineRule="auto"/>
        <w:rPr>
          <w:b/>
          <w:bCs/>
          <w:sz w:val="24"/>
          <w:szCs w:val="24"/>
        </w:rPr>
      </w:pPr>
      <w:r w:rsidRPr="00AC7029">
        <w:rPr>
          <w:sz w:val="24"/>
          <w:szCs w:val="24"/>
        </w:rPr>
        <w:t>O Gestor de frota introduz a credenciais no si</w:t>
      </w:r>
      <w:r>
        <w:rPr>
          <w:sz w:val="24"/>
          <w:szCs w:val="24"/>
        </w:rPr>
        <w:t>s</w:t>
      </w:r>
      <w:r w:rsidRPr="00AC7029">
        <w:rPr>
          <w:sz w:val="24"/>
          <w:szCs w:val="24"/>
        </w:rPr>
        <w:t>tema;</w:t>
      </w:r>
    </w:p>
    <w:p w14:paraId="097CA954" w14:textId="5A0C5807" w:rsidR="00AC7029" w:rsidRPr="00A84BC8" w:rsidRDefault="00AC7029" w:rsidP="00557B65">
      <w:pPr>
        <w:pStyle w:val="PargrafodaLista"/>
        <w:numPr>
          <w:ilvl w:val="3"/>
          <w:numId w:val="3"/>
        </w:numPr>
        <w:spacing w:line="360" w:lineRule="auto"/>
        <w:rPr>
          <w:b/>
          <w:bCs/>
          <w:sz w:val="24"/>
          <w:szCs w:val="24"/>
        </w:rPr>
      </w:pPr>
      <w:r w:rsidRPr="00AC7029">
        <w:rPr>
          <w:sz w:val="24"/>
          <w:szCs w:val="24"/>
        </w:rPr>
        <w:t>O sistema verifica as credenciais do Gestor de Frota;</w:t>
      </w:r>
    </w:p>
    <w:p w14:paraId="74FC63EC" w14:textId="0428E6D3" w:rsidR="00A84BC8" w:rsidRPr="00A84BC8" w:rsidRDefault="00A84BC8" w:rsidP="00A84BC8">
      <w:pPr>
        <w:pStyle w:val="PargrafodaLista"/>
        <w:numPr>
          <w:ilvl w:val="3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O Gestor de frota abre a lista de fretes do sistema;</w:t>
      </w:r>
    </w:p>
    <w:p w14:paraId="6166BFEC" w14:textId="332CA514" w:rsidR="00B53288" w:rsidRDefault="00AC7029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 w:rsidRPr="00B53288">
        <w:rPr>
          <w:sz w:val="24"/>
          <w:szCs w:val="24"/>
        </w:rPr>
        <w:t xml:space="preserve">O Gestor de Frota </w:t>
      </w:r>
      <w:r w:rsidR="00B53288">
        <w:rPr>
          <w:sz w:val="24"/>
          <w:szCs w:val="24"/>
        </w:rPr>
        <w:t>faz</w:t>
      </w:r>
      <w:r w:rsidR="00A84BC8" w:rsidRPr="00B53288">
        <w:rPr>
          <w:sz w:val="24"/>
          <w:szCs w:val="24"/>
        </w:rPr>
        <w:t xml:space="preserve"> um</w:t>
      </w:r>
      <w:r w:rsidR="002A6468">
        <w:rPr>
          <w:sz w:val="24"/>
          <w:szCs w:val="24"/>
        </w:rPr>
        <w:t xml:space="preserve"> pedido</w:t>
      </w:r>
      <w:r w:rsidR="00A84BC8" w:rsidRPr="00B53288">
        <w:rPr>
          <w:sz w:val="24"/>
          <w:szCs w:val="24"/>
        </w:rPr>
        <w:t xml:space="preserve"> </w:t>
      </w:r>
      <w:r w:rsidR="00B53288">
        <w:rPr>
          <w:sz w:val="24"/>
          <w:szCs w:val="24"/>
        </w:rPr>
        <w:t xml:space="preserve">para adicionar um </w:t>
      </w:r>
      <w:r w:rsidR="00A84BC8" w:rsidRPr="00B53288">
        <w:rPr>
          <w:sz w:val="24"/>
          <w:szCs w:val="24"/>
        </w:rPr>
        <w:t>novo frete</w:t>
      </w:r>
      <w:r w:rsidR="00B53288">
        <w:rPr>
          <w:sz w:val="24"/>
          <w:szCs w:val="24"/>
        </w:rPr>
        <w:t>;</w:t>
      </w:r>
    </w:p>
    <w:p w14:paraId="52C5BBA5" w14:textId="1DEBE34D" w:rsidR="002A6468" w:rsidRDefault="002A6468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sistema apresenta um formulário para introdução dos dados do novo frete;</w:t>
      </w:r>
    </w:p>
    <w:p w14:paraId="4D619F40" w14:textId="03C09BE0" w:rsidR="00AC7029" w:rsidRPr="00B53288" w:rsidRDefault="00B53288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Gestor de Frota</w:t>
      </w:r>
      <w:r w:rsidR="00A84BC8" w:rsidRPr="00B53288">
        <w:rPr>
          <w:sz w:val="24"/>
          <w:szCs w:val="24"/>
        </w:rPr>
        <w:t xml:space="preserve"> </w:t>
      </w:r>
      <w:r w:rsidR="00AC7029" w:rsidRPr="00B53288">
        <w:rPr>
          <w:sz w:val="24"/>
          <w:szCs w:val="24"/>
        </w:rPr>
        <w:t xml:space="preserve">introduz os dados </w:t>
      </w:r>
      <w:r w:rsidR="00A84BC8" w:rsidRPr="00B53288">
        <w:rPr>
          <w:sz w:val="24"/>
          <w:szCs w:val="24"/>
        </w:rPr>
        <w:t>relativos ao mesmo;</w:t>
      </w:r>
    </w:p>
    <w:p w14:paraId="5DD89D03" w14:textId="77777777" w:rsidR="00A84BC8" w:rsidRPr="00B53288" w:rsidRDefault="00AC7029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 w:rsidRPr="00B53288">
        <w:rPr>
          <w:sz w:val="24"/>
          <w:szCs w:val="24"/>
        </w:rPr>
        <w:t xml:space="preserve">O sistema </w:t>
      </w:r>
      <w:r w:rsidR="00A84BC8" w:rsidRPr="00B53288">
        <w:rPr>
          <w:sz w:val="24"/>
          <w:szCs w:val="24"/>
        </w:rPr>
        <w:t>calcula a viabilidade dos dados introduzidos;</w:t>
      </w:r>
    </w:p>
    <w:p w14:paraId="7B83DC68" w14:textId="77777777" w:rsidR="00B53288" w:rsidRPr="00B53288" w:rsidRDefault="00A84BC8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 w:rsidRPr="00B53288">
        <w:rPr>
          <w:sz w:val="24"/>
          <w:szCs w:val="24"/>
        </w:rPr>
        <w:t>O sistema</w:t>
      </w:r>
      <w:r w:rsidR="00B53288" w:rsidRPr="00B53288">
        <w:rPr>
          <w:sz w:val="24"/>
          <w:szCs w:val="24"/>
        </w:rPr>
        <w:t xml:space="preserve"> valida os dados;</w:t>
      </w:r>
    </w:p>
    <w:p w14:paraId="710E3BD5" w14:textId="77777777" w:rsidR="00B53288" w:rsidRPr="00B53288" w:rsidRDefault="00B53288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 w:rsidRPr="00B53288">
        <w:rPr>
          <w:sz w:val="24"/>
          <w:szCs w:val="24"/>
        </w:rPr>
        <w:t>O sistema regista o novo frete;</w:t>
      </w:r>
    </w:p>
    <w:p w14:paraId="5422D72A" w14:textId="674433B6" w:rsidR="00AC7029" w:rsidRPr="00B53288" w:rsidRDefault="00B53288" w:rsidP="00557B65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 w:rsidRPr="00B53288">
        <w:rPr>
          <w:sz w:val="24"/>
          <w:szCs w:val="24"/>
        </w:rPr>
        <w:t>O sistema apresenta uma mensagem de que o frete foi registado com sucesso;</w:t>
      </w:r>
      <w:r w:rsidR="00AC7029" w:rsidRPr="00B53288">
        <w:rPr>
          <w:sz w:val="24"/>
          <w:szCs w:val="24"/>
        </w:rPr>
        <w:t xml:space="preserve"> </w:t>
      </w:r>
    </w:p>
    <w:p w14:paraId="3BC3CB45" w14:textId="59B8DD47" w:rsidR="001A0F97" w:rsidRPr="00F70128" w:rsidRDefault="00645E17" w:rsidP="00B53288">
      <w:pPr>
        <w:pStyle w:val="PargrafodaLista"/>
        <w:numPr>
          <w:ilvl w:val="2"/>
          <w:numId w:val="3"/>
        </w:numPr>
        <w:spacing w:line="360" w:lineRule="auto"/>
        <w:rPr>
          <w:b/>
          <w:bCs/>
          <w:sz w:val="24"/>
          <w:szCs w:val="24"/>
        </w:rPr>
      </w:pPr>
      <w:r w:rsidRPr="00F70128">
        <w:rPr>
          <w:b/>
          <w:bCs/>
          <w:sz w:val="24"/>
          <w:szCs w:val="24"/>
        </w:rPr>
        <w:t>Cenários</w:t>
      </w:r>
      <w:r w:rsidR="001A0F97" w:rsidRPr="00F70128">
        <w:rPr>
          <w:b/>
          <w:bCs/>
          <w:sz w:val="24"/>
          <w:szCs w:val="24"/>
        </w:rPr>
        <w:t xml:space="preserve"> Alternativos:</w:t>
      </w:r>
    </w:p>
    <w:p w14:paraId="5FD717CC" w14:textId="747AF3FA" w:rsidR="00B53288" w:rsidRDefault="002A6468" w:rsidP="00B53288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t>A validação dos dados falhou</w:t>
      </w:r>
      <w:r w:rsidR="00C113FC">
        <w:rPr>
          <w:sz w:val="24"/>
          <w:szCs w:val="24"/>
        </w:rPr>
        <w:t>:</w:t>
      </w:r>
    </w:p>
    <w:p w14:paraId="7CF1EC7B" w14:textId="77777777" w:rsidR="00C113FC" w:rsidRPr="002A6468" w:rsidRDefault="00C113FC" w:rsidP="00C113FC">
      <w:pPr>
        <w:pStyle w:val="PargrafodaLista"/>
        <w:numPr>
          <w:ilvl w:val="4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t>O sistema apresenta uma mensagem de erro;</w:t>
      </w:r>
    </w:p>
    <w:p w14:paraId="2BEEA30D" w14:textId="61A95295" w:rsidR="00C113FC" w:rsidRDefault="00C113FC" w:rsidP="00C113FC">
      <w:pPr>
        <w:pStyle w:val="PargrafodaLista"/>
        <w:numPr>
          <w:ilvl w:val="4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t>Volta ao ponto 3.6.1.5;</w:t>
      </w:r>
    </w:p>
    <w:p w14:paraId="37D20096" w14:textId="77777777" w:rsidR="00C113FC" w:rsidRPr="00C113FC" w:rsidRDefault="00C113FC" w:rsidP="00C113FC">
      <w:pPr>
        <w:pStyle w:val="PargrafodaLista"/>
        <w:spacing w:line="360" w:lineRule="auto"/>
        <w:ind w:left="2232"/>
        <w:rPr>
          <w:sz w:val="24"/>
          <w:szCs w:val="24"/>
        </w:rPr>
      </w:pPr>
    </w:p>
    <w:p w14:paraId="0C95A101" w14:textId="5A013089" w:rsidR="00C113FC" w:rsidRDefault="00C113FC" w:rsidP="00B53288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validação das credenciais falhou:</w:t>
      </w:r>
    </w:p>
    <w:p w14:paraId="4AB209AC" w14:textId="77777777" w:rsidR="00CB10F9" w:rsidRPr="002A6468" w:rsidRDefault="00CB10F9" w:rsidP="00CB10F9">
      <w:pPr>
        <w:pStyle w:val="PargrafodaLista"/>
        <w:numPr>
          <w:ilvl w:val="4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t>O sistema apresenta uma mensagem de erro;</w:t>
      </w:r>
    </w:p>
    <w:p w14:paraId="7AAFF0B3" w14:textId="7450FD57" w:rsidR="00CB10F9" w:rsidRPr="00CB10F9" w:rsidRDefault="00CB10F9" w:rsidP="00CB10F9">
      <w:pPr>
        <w:pStyle w:val="PargrafodaLista"/>
        <w:numPr>
          <w:ilvl w:val="4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lastRenderedPageBreak/>
        <w:t>Volta ao ponto 3.6.1.</w:t>
      </w:r>
      <w:r>
        <w:rPr>
          <w:sz w:val="24"/>
          <w:szCs w:val="24"/>
        </w:rPr>
        <w:t>2</w:t>
      </w:r>
      <w:r w:rsidRPr="002A6468">
        <w:rPr>
          <w:sz w:val="24"/>
          <w:szCs w:val="24"/>
        </w:rPr>
        <w:t>;</w:t>
      </w:r>
    </w:p>
    <w:p w14:paraId="116BE806" w14:textId="3B6CD1ED" w:rsidR="00C113FC" w:rsidRPr="002A6468" w:rsidRDefault="00C113FC" w:rsidP="00B53288">
      <w:pPr>
        <w:pStyle w:val="PargrafodaLista"/>
        <w:numPr>
          <w:ilvl w:val="3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uve um erro no registo do novo frete:</w:t>
      </w:r>
    </w:p>
    <w:p w14:paraId="50CA4969" w14:textId="4640C943" w:rsidR="002A6468" w:rsidRPr="002A6468" w:rsidRDefault="002A6468" w:rsidP="00C113FC">
      <w:pPr>
        <w:pStyle w:val="PargrafodaLista"/>
        <w:numPr>
          <w:ilvl w:val="4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t>O sistema apresenta uma mensagem de erro;</w:t>
      </w:r>
    </w:p>
    <w:p w14:paraId="4C8BD4E8" w14:textId="00DF5198" w:rsidR="00C113FC" w:rsidRPr="00BF6026" w:rsidRDefault="002A6468" w:rsidP="00C113FC">
      <w:pPr>
        <w:pStyle w:val="PargrafodaLista"/>
        <w:numPr>
          <w:ilvl w:val="4"/>
          <w:numId w:val="3"/>
        </w:numPr>
        <w:spacing w:line="360" w:lineRule="auto"/>
        <w:rPr>
          <w:sz w:val="24"/>
          <w:szCs w:val="24"/>
        </w:rPr>
      </w:pPr>
      <w:r w:rsidRPr="002A6468">
        <w:rPr>
          <w:sz w:val="24"/>
          <w:szCs w:val="24"/>
        </w:rPr>
        <w:t>Volta ao ponto 3.6.1.</w:t>
      </w:r>
      <w:r w:rsidR="00CB10F9">
        <w:rPr>
          <w:sz w:val="24"/>
          <w:szCs w:val="24"/>
        </w:rPr>
        <w:t>5</w:t>
      </w:r>
      <w:r w:rsidRPr="002A6468">
        <w:rPr>
          <w:sz w:val="24"/>
          <w:szCs w:val="24"/>
        </w:rPr>
        <w:t>;</w:t>
      </w:r>
    </w:p>
    <w:p w14:paraId="39AD4D7F" w14:textId="2AFCA270" w:rsidR="003F5824" w:rsidRPr="00645E17" w:rsidRDefault="001A0F97" w:rsidP="0038133C">
      <w:pPr>
        <w:pStyle w:val="PargrafodaLista"/>
        <w:numPr>
          <w:ilvl w:val="1"/>
          <w:numId w:val="3"/>
        </w:numPr>
        <w:spacing w:line="360" w:lineRule="auto"/>
        <w:rPr>
          <w:b/>
          <w:bCs/>
          <w:sz w:val="28"/>
          <w:szCs w:val="28"/>
        </w:rPr>
      </w:pPr>
      <w:r w:rsidRPr="00645E17">
        <w:rPr>
          <w:b/>
          <w:bCs/>
          <w:sz w:val="28"/>
          <w:szCs w:val="28"/>
        </w:rPr>
        <w:t>Casos de uso relacionados:</w:t>
      </w:r>
      <w:r w:rsidR="00557B65">
        <w:rPr>
          <w:b/>
          <w:bCs/>
          <w:sz w:val="28"/>
          <w:szCs w:val="28"/>
        </w:rPr>
        <w:t xml:space="preserve"> </w:t>
      </w:r>
      <w:r w:rsidR="00557B65" w:rsidRPr="00557B65">
        <w:rPr>
          <w:rFonts w:ascii="Calibri" w:hAnsi="Calibri" w:cs="Calibri"/>
          <w:sz w:val="24"/>
          <w:szCs w:val="24"/>
        </w:rPr>
        <w:t>Pede melhor trajeto</w:t>
      </w:r>
    </w:p>
    <w:p w14:paraId="2E43FCFC" w14:textId="77777777" w:rsidR="003F5824" w:rsidRPr="00A6416B" w:rsidRDefault="003F5824" w:rsidP="006A45B0">
      <w:pPr>
        <w:spacing w:after="0" w:line="36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A6416B">
        <w:rPr>
          <w:rFonts w:asciiTheme="majorHAnsi" w:hAnsiTheme="majorHAnsi" w:cstheme="majorHAnsi"/>
          <w:color w:val="000000" w:themeColor="text1"/>
          <w:sz w:val="32"/>
          <w:szCs w:val="32"/>
        </w:rPr>
        <w:br w:type="page"/>
      </w:r>
    </w:p>
    <w:p w14:paraId="4A4D3731" w14:textId="49AB713F" w:rsidR="009C4476" w:rsidRPr="00A6416B" w:rsidRDefault="00544EFD" w:rsidP="00F319B1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6" w:name="_Toc101550791"/>
      <w:r w:rsidRPr="00A6416B">
        <w:rPr>
          <w:color w:val="000000" w:themeColor="text1"/>
        </w:rPr>
        <w:lastRenderedPageBreak/>
        <w:t>Diagrama de Atividades</w:t>
      </w:r>
      <w:bookmarkEnd w:id="6"/>
    </w:p>
    <w:p w14:paraId="5249FDC2" w14:textId="77777777" w:rsidR="009C4476" w:rsidRPr="00A6416B" w:rsidRDefault="009C4476" w:rsidP="009D08AA">
      <w:pPr>
        <w:pStyle w:val="PargrafodaLista"/>
        <w:spacing w:line="240" w:lineRule="auto"/>
        <w:ind w:left="360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D42D171" w14:textId="6A0B4B03" w:rsidR="003F5824" w:rsidRPr="00A6416B" w:rsidRDefault="009C4476" w:rsidP="009D08AA">
      <w:pPr>
        <w:pStyle w:val="PargrafodaLista"/>
        <w:spacing w:line="240" w:lineRule="auto"/>
        <w:ind w:left="360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A6416B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736D4B79" wp14:editId="39E3CD2A">
            <wp:extent cx="3808095" cy="4348524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4" cy="44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9B37" w14:textId="3E6E5D20" w:rsidR="009C4476" w:rsidRPr="00A6416B" w:rsidRDefault="009C4476" w:rsidP="009D08AA">
      <w:pPr>
        <w:pStyle w:val="PargrafodaLista"/>
        <w:spacing w:line="240" w:lineRule="auto"/>
        <w:ind w:left="360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A6416B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w:drawing>
          <wp:inline distT="0" distB="0" distL="0" distR="0" wp14:anchorId="6445BD9C" wp14:editId="32E67D44">
            <wp:extent cx="3827561" cy="330148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85" cy="33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CCE" w14:textId="2953EB17" w:rsidR="00415231" w:rsidRPr="00A6416B" w:rsidRDefault="00415231" w:rsidP="009D08AA">
      <w:pPr>
        <w:spacing w:line="240" w:lineRule="auto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4BB3E46" w14:textId="77777777" w:rsidR="00847F25" w:rsidRDefault="00847F25" w:rsidP="00415231">
      <w:pPr>
        <w:pStyle w:val="Ttulo1"/>
        <w:numPr>
          <w:ilvl w:val="0"/>
          <w:numId w:val="3"/>
        </w:numPr>
        <w:rPr>
          <w:color w:val="000000" w:themeColor="text1"/>
        </w:rPr>
        <w:sectPr w:rsidR="00847F25" w:rsidSect="00847F25">
          <w:footerReference w:type="even" r:id="rId20"/>
          <w:footerReference w:type="default" r:id="rId2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AADB8E6" w14:textId="7B514524" w:rsidR="00544EFD" w:rsidRDefault="00544EFD" w:rsidP="00415231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7" w:name="_Toc101550792"/>
      <w:r w:rsidRPr="00A6416B">
        <w:rPr>
          <w:color w:val="000000" w:themeColor="text1"/>
        </w:rPr>
        <w:lastRenderedPageBreak/>
        <w:t>Glossário</w:t>
      </w:r>
      <w:bookmarkEnd w:id="7"/>
    </w:p>
    <w:p w14:paraId="77D67168" w14:textId="77777777" w:rsidR="00A04C40" w:rsidRPr="00A04C40" w:rsidRDefault="00A04C40" w:rsidP="00A04C40"/>
    <w:p w14:paraId="37990EE2" w14:textId="165B7281" w:rsidR="000273FB" w:rsidRDefault="003F32B3" w:rsidP="006A45B0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76092" wp14:editId="5BC6F961">
                <wp:simplePos x="0" y="0"/>
                <wp:positionH relativeFrom="column">
                  <wp:posOffset>2063115</wp:posOffset>
                </wp:positionH>
                <wp:positionV relativeFrom="paragraph">
                  <wp:posOffset>120650</wp:posOffset>
                </wp:positionV>
                <wp:extent cx="4160520" cy="1611630"/>
                <wp:effectExtent l="0" t="0" r="17780" b="139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AEC6A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8" w:name="_Toc101550794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Camião</w:t>
                            </w:r>
                            <w:bookmarkEnd w:id="8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47C60E4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crição: </w:t>
                            </w:r>
                            <w:r w:rsidRPr="00847F2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ícul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e irá proceder ao transporte da mercadoria </w:t>
                            </w:r>
                          </w:p>
                          <w:p w14:paraId="129E087C" w14:textId="77777777" w:rsidR="005724CD" w:rsidRPr="001D01A8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D01A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po: </w:t>
                            </w:r>
                            <w:r w:rsidRPr="001D01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bano de carga, </w:t>
                            </w:r>
                            <w:proofErr w:type="spellStart"/>
                            <w:r w:rsidRPr="001D01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-pesa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sado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tra-pesa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LS, carreta 2 ou 3 eixos</w:t>
                            </w:r>
                          </w:p>
                          <w:p w14:paraId="53B847F9" w14:textId="77777777" w:rsidR="005724CD" w:rsidRPr="00C14918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pacidade</w:t>
                            </w:r>
                            <w:r w:rsidRPr="00C1491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149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t – 50t; 2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F70128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100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5FAE0DDF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dade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B64B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neladas</w:t>
                            </w:r>
                            <w:r w:rsidRPr="00B64BAE">
                              <w:rPr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e metros</w:t>
                            </w:r>
                          </w:p>
                          <w:p w14:paraId="02605C2C" w14:textId="77777777" w:rsidR="005724CD" w:rsidRDefault="00572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7609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162.45pt;margin-top:9.5pt;width:327.6pt;height:1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" fillcolor="white [3201]" strokeweight=".5pt">
                <v:textbox>
                  <w:txbxContent>
                    <w:p w14:paraId="19EAEC6A" w14:textId="77777777" w:rsidR="005724CD" w:rsidRPr="00847F25" w:rsidRDefault="005724CD" w:rsidP="005724C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bookmarkStart w:id="9" w:name="_Toc101550794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Camião</w:t>
                      </w:r>
                      <w:bookmarkEnd w:id="9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47C60E4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escrição: </w:t>
                      </w:r>
                      <w:r w:rsidRPr="00847F25">
                        <w:rPr>
                          <w:color w:val="000000" w:themeColor="text1"/>
                          <w:sz w:val="20"/>
                          <w:szCs w:val="20"/>
                        </w:rPr>
                        <w:t>Veícul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que irá proceder ao transporte da mercadoria </w:t>
                      </w:r>
                    </w:p>
                    <w:p w14:paraId="129E087C" w14:textId="77777777" w:rsidR="005724CD" w:rsidRPr="001D01A8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D01A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ipo: </w:t>
                      </w:r>
                      <w:r w:rsidRPr="001D01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rbano de carga, </w:t>
                      </w:r>
                      <w:proofErr w:type="spellStart"/>
                      <w:r w:rsidRPr="001D01A8">
                        <w:rPr>
                          <w:color w:val="000000" w:themeColor="text1"/>
                          <w:sz w:val="20"/>
                          <w:szCs w:val="20"/>
                        </w:rPr>
                        <w:t>se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-pesado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esado,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xtra-pesado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 LS, carreta 2 ou 3 eixos</w:t>
                      </w:r>
                    </w:p>
                    <w:p w14:paraId="53B847F9" w14:textId="77777777" w:rsidR="005724CD" w:rsidRPr="00C14918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pacidade</w:t>
                      </w:r>
                      <w:r w:rsidRPr="00C1491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C14918">
                        <w:rPr>
                          <w:color w:val="000000" w:themeColor="text1"/>
                          <w:sz w:val="20"/>
                          <w:szCs w:val="20"/>
                        </w:rPr>
                        <w:t>2t – 50t; 20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oMath>
                      <w:r w:rsidRPr="00F70128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 - 100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5FAE0DDF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nidade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B64BAE">
                        <w:rPr>
                          <w:color w:val="000000" w:themeColor="text1"/>
                          <w:sz w:val="20"/>
                          <w:szCs w:val="20"/>
                        </w:rPr>
                        <w:t>Toneladas</w:t>
                      </w:r>
                      <w:r w:rsidRPr="00B64BAE">
                        <w:rPr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e metros</w:t>
                      </w:r>
                    </w:p>
                    <w:p w14:paraId="02605C2C" w14:textId="77777777" w:rsidR="005724CD" w:rsidRDefault="005724CD"/>
                  </w:txbxContent>
                </v:textbox>
              </v:shape>
            </w:pict>
          </mc:Fallback>
        </mc:AlternateContent>
      </w:r>
      <w:r w:rsidR="00A04C40">
        <w:rPr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3A9CB" wp14:editId="5270D320">
                <wp:simplePos x="0" y="0"/>
                <wp:positionH relativeFrom="column">
                  <wp:posOffset>-531495</wp:posOffset>
                </wp:positionH>
                <wp:positionV relativeFrom="paragraph">
                  <wp:posOffset>120015</wp:posOffset>
                </wp:positionV>
                <wp:extent cx="2514600" cy="1611630"/>
                <wp:effectExtent l="0" t="0" r="12700" b="1397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1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9A724" w14:textId="77777777" w:rsidR="00A04C40" w:rsidRPr="00847F25" w:rsidRDefault="00A04C40" w:rsidP="00A04C4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101550793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Origem</w:t>
                            </w:r>
                            <w:bookmarkEnd w:id="10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0DE08D" w14:textId="77777777" w:rsidR="00A04C40" w:rsidRPr="006B61A8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cal de partida do frete</w:t>
                            </w:r>
                          </w:p>
                          <w:p w14:paraId="7A6C5E35" w14:textId="77777777" w:rsidR="00A04C40" w:rsidRPr="006B61A8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to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3D723BFD" w14:textId="77777777" w:rsidR="00A04C40" w:rsidRDefault="00A0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A9CB" id="Caixa de Texto 11" o:spid="_x0000_s1027" type="#_x0000_t202" style="position:absolute;margin-left:-41.85pt;margin-top:9.45pt;width:198pt;height:12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" fillcolor="white [3201]" strokeweight=".5pt">
                <v:textbox>
                  <w:txbxContent>
                    <w:p w14:paraId="2579A724" w14:textId="77777777" w:rsidR="00A04C40" w:rsidRPr="00847F25" w:rsidRDefault="00A04C40" w:rsidP="00A04C4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1" w:name="_Toc101550793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Origem</w:t>
                      </w:r>
                      <w:bookmarkEnd w:id="11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470DE08D" w14:textId="77777777" w:rsidR="00A04C40" w:rsidRPr="006B61A8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cal de partida do frete</w:t>
                      </w:r>
                    </w:p>
                    <w:p w14:paraId="7A6C5E35" w14:textId="77777777" w:rsidR="00A04C40" w:rsidRPr="006B61A8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ormato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m</w:t>
                      </w:r>
                    </w:p>
                    <w:p w14:paraId="3D723BFD" w14:textId="77777777" w:rsidR="00A04C40" w:rsidRDefault="00A04C40"/>
                  </w:txbxContent>
                </v:textbox>
              </v:shape>
            </w:pict>
          </mc:Fallback>
        </mc:AlternateContent>
      </w:r>
    </w:p>
    <w:p w14:paraId="18F1F9EE" w14:textId="51CF509D" w:rsidR="00847F25" w:rsidRPr="00847F25" w:rsidRDefault="00847F25" w:rsidP="00847F25">
      <w:pPr>
        <w:pStyle w:val="PargrafodaLista"/>
        <w:spacing w:line="360" w:lineRule="auto"/>
        <w:ind w:left="716"/>
        <w:rPr>
          <w:b/>
          <w:bCs/>
          <w:color w:val="000000" w:themeColor="text1"/>
          <w:sz w:val="24"/>
          <w:szCs w:val="24"/>
          <w:lang w:val="en-GB"/>
        </w:rPr>
      </w:pPr>
    </w:p>
    <w:p w14:paraId="2CBB0357" w14:textId="24993020" w:rsidR="00847F25" w:rsidRPr="00847F25" w:rsidRDefault="00847F25" w:rsidP="00847F25">
      <w:pPr>
        <w:pStyle w:val="PargrafodaLista"/>
        <w:spacing w:line="360" w:lineRule="auto"/>
        <w:ind w:left="716"/>
        <w:rPr>
          <w:b/>
          <w:bCs/>
          <w:color w:val="000000" w:themeColor="text1"/>
          <w:sz w:val="24"/>
          <w:szCs w:val="24"/>
        </w:rPr>
      </w:pPr>
    </w:p>
    <w:p w14:paraId="38D3729F" w14:textId="6873AA35" w:rsidR="00847F25" w:rsidRPr="00847F25" w:rsidRDefault="00847F25" w:rsidP="00847F25">
      <w:pPr>
        <w:pStyle w:val="PargrafodaLista"/>
        <w:spacing w:line="360" w:lineRule="auto"/>
        <w:ind w:left="716"/>
        <w:rPr>
          <w:b/>
          <w:bCs/>
          <w:color w:val="000000" w:themeColor="text1"/>
          <w:sz w:val="24"/>
          <w:szCs w:val="24"/>
        </w:rPr>
      </w:pPr>
    </w:p>
    <w:p w14:paraId="2E1FD9F7" w14:textId="3B13A408" w:rsidR="00847F25" w:rsidRPr="00847F25" w:rsidRDefault="00847F25" w:rsidP="00847F25">
      <w:pPr>
        <w:pStyle w:val="PargrafodaLista"/>
        <w:spacing w:line="360" w:lineRule="auto"/>
        <w:ind w:left="716"/>
        <w:rPr>
          <w:b/>
          <w:bCs/>
          <w:color w:val="000000" w:themeColor="text1"/>
          <w:sz w:val="24"/>
          <w:szCs w:val="24"/>
        </w:rPr>
      </w:pPr>
    </w:p>
    <w:p w14:paraId="048399DF" w14:textId="7B84D261" w:rsidR="00847F25" w:rsidRPr="00847F25" w:rsidRDefault="00847F25" w:rsidP="00847F25">
      <w:pPr>
        <w:pStyle w:val="PargrafodaLista"/>
        <w:spacing w:line="360" w:lineRule="auto"/>
        <w:ind w:left="716"/>
        <w:rPr>
          <w:b/>
          <w:bCs/>
          <w:color w:val="000000" w:themeColor="text1"/>
          <w:sz w:val="24"/>
          <w:szCs w:val="24"/>
        </w:rPr>
      </w:pPr>
    </w:p>
    <w:p w14:paraId="2B74ACEA" w14:textId="51A411BE" w:rsidR="00847F25" w:rsidRPr="00847F25" w:rsidRDefault="00470A3E" w:rsidP="00847F25">
      <w:pPr>
        <w:pStyle w:val="PargrafodaLista"/>
        <w:spacing w:line="360" w:lineRule="auto"/>
        <w:ind w:left="716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1D1B8" wp14:editId="01910D85">
                <wp:simplePos x="0" y="0"/>
                <wp:positionH relativeFrom="column">
                  <wp:posOffset>-531495</wp:posOffset>
                </wp:positionH>
                <wp:positionV relativeFrom="paragraph">
                  <wp:posOffset>127635</wp:posOffset>
                </wp:positionV>
                <wp:extent cx="2514600" cy="1165860"/>
                <wp:effectExtent l="0" t="0" r="12700" b="152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24EA4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Toc101550795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Carga</w:t>
                            </w:r>
                            <w:bookmarkEnd w:id="12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A0FE68F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rcadoria a transportar</w:t>
                            </w:r>
                          </w:p>
                          <w:p w14:paraId="0F0CD4E4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nidade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g\cm</w:t>
                            </w:r>
                          </w:p>
                          <w:p w14:paraId="11F959F5" w14:textId="77777777" w:rsidR="005724CD" w:rsidRDefault="00572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D1B8" id="Caixa de Texto 7" o:spid="_x0000_s1028" type="#_x0000_t202" style="position:absolute;left:0;text-align:left;margin-left:-41.85pt;margin-top:10.05pt;width:198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" fillcolor="white [3201]" strokeweight=".5pt">
                <v:textbox>
                  <w:txbxContent>
                    <w:p w14:paraId="78824EA4" w14:textId="77777777" w:rsidR="005724CD" w:rsidRPr="00847F25" w:rsidRDefault="005724CD" w:rsidP="005724C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3" w:name="_Toc101550795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Carga</w:t>
                      </w:r>
                      <w:bookmarkEnd w:id="13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3A0FE68F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rcadoria a transportar</w:t>
                      </w:r>
                    </w:p>
                    <w:p w14:paraId="0F0CD4E4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nidade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g\cm</w:t>
                      </w:r>
                    </w:p>
                    <w:p w14:paraId="11F959F5" w14:textId="77777777" w:rsidR="005724CD" w:rsidRDefault="005724CD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77B78" wp14:editId="1E4997C4">
                <wp:simplePos x="0" y="0"/>
                <wp:positionH relativeFrom="column">
                  <wp:posOffset>2074545</wp:posOffset>
                </wp:positionH>
                <wp:positionV relativeFrom="paragraph">
                  <wp:posOffset>127635</wp:posOffset>
                </wp:positionV>
                <wp:extent cx="4149090" cy="1165860"/>
                <wp:effectExtent l="0" t="0" r="16510" b="1524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FEC64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Toc101550796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Data</w:t>
                            </w:r>
                            <w:bookmarkEnd w:id="14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FC9CBC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a em que o frete se irá realizar</w:t>
                            </w:r>
                          </w:p>
                          <w:p w14:paraId="3B159B0F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mat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D-MM-AAAA</w:t>
                            </w:r>
                          </w:p>
                          <w:p w14:paraId="2FD64C93" w14:textId="77777777" w:rsidR="005724CD" w:rsidRDefault="00572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7B78" id="Caixa de Texto 8" o:spid="_x0000_s1029" type="#_x0000_t202" style="position:absolute;left:0;text-align:left;margin-left:163.35pt;margin-top:10.05pt;width:326.7pt;height:9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" fillcolor="white [3201]" strokeweight=".5pt">
                <v:textbox>
                  <w:txbxContent>
                    <w:p w14:paraId="5B5FEC64" w14:textId="77777777" w:rsidR="005724CD" w:rsidRPr="00847F25" w:rsidRDefault="005724CD" w:rsidP="005724C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_Toc101550796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Data</w:t>
                      </w:r>
                      <w:bookmarkEnd w:id="15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9FC9CBC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ata em que o frete se irá realizar</w:t>
                      </w:r>
                    </w:p>
                    <w:p w14:paraId="3B159B0F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mat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D-MM-AAAA</w:t>
                      </w:r>
                    </w:p>
                    <w:p w14:paraId="2FD64C93" w14:textId="77777777" w:rsidR="005724CD" w:rsidRDefault="005724CD"/>
                  </w:txbxContent>
                </v:textbox>
              </v:shape>
            </w:pict>
          </mc:Fallback>
        </mc:AlternateContent>
      </w:r>
    </w:p>
    <w:p w14:paraId="6EE6919F" w14:textId="57A27E96" w:rsidR="00847F25" w:rsidRPr="00847F25" w:rsidRDefault="00847F25" w:rsidP="00847F25">
      <w:pPr>
        <w:pStyle w:val="PargrafodaLista"/>
        <w:spacing w:line="36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64BDBADC" w14:textId="3F4FF5EB" w:rsidR="00CB10F9" w:rsidRPr="00A6416B" w:rsidRDefault="00470A3E" w:rsidP="001D01A8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4E2F1" wp14:editId="37184530">
                <wp:simplePos x="0" y="0"/>
                <wp:positionH relativeFrom="column">
                  <wp:posOffset>2074545</wp:posOffset>
                </wp:positionH>
                <wp:positionV relativeFrom="paragraph">
                  <wp:posOffset>770890</wp:posOffset>
                </wp:positionV>
                <wp:extent cx="4149090" cy="1143000"/>
                <wp:effectExtent l="0" t="0" r="16510" b="1270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2334" w14:textId="77777777" w:rsidR="00A04C40" w:rsidRPr="00847F25" w:rsidRDefault="00A04C40" w:rsidP="00A04C4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6" w:name="_Toc101550797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Destino</w:t>
                            </w:r>
                            <w:bookmarkEnd w:id="16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D6D786D" w14:textId="77777777" w:rsidR="00A04C40" w:rsidRPr="006B61A8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cal de término da viagem </w:t>
                            </w:r>
                          </w:p>
                          <w:p w14:paraId="4BB1D539" w14:textId="77777777" w:rsidR="00A04C40" w:rsidRPr="006B61A8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to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  <w:p w14:paraId="4E343BB0" w14:textId="77777777" w:rsidR="00A04C40" w:rsidRDefault="00A04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E2F1" id="Caixa de Texto 12" o:spid="_x0000_s1030" type="#_x0000_t202" style="position:absolute;margin-left:163.35pt;margin-top:60.7pt;width:326.7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" fillcolor="white [3201]" strokeweight=".5pt">
                <v:textbox>
                  <w:txbxContent>
                    <w:p w14:paraId="6BE22334" w14:textId="77777777" w:rsidR="00A04C40" w:rsidRPr="00847F25" w:rsidRDefault="00A04C40" w:rsidP="00A04C4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7" w:name="_Toc101550797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Destino</w:t>
                      </w:r>
                      <w:bookmarkEnd w:id="17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5D6D786D" w14:textId="77777777" w:rsidR="00A04C40" w:rsidRPr="006B61A8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Local de término da viagem </w:t>
                      </w:r>
                    </w:p>
                    <w:p w14:paraId="4BB1D539" w14:textId="77777777" w:rsidR="00A04C40" w:rsidRPr="006B61A8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ormato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m</w:t>
                      </w:r>
                    </w:p>
                    <w:p w14:paraId="4E343BB0" w14:textId="77777777" w:rsidR="00A04C40" w:rsidRDefault="00A04C40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B46C" wp14:editId="4148B110">
                <wp:simplePos x="0" y="0"/>
                <wp:positionH relativeFrom="column">
                  <wp:posOffset>-531495</wp:posOffset>
                </wp:positionH>
                <wp:positionV relativeFrom="paragraph">
                  <wp:posOffset>770890</wp:posOffset>
                </wp:positionV>
                <wp:extent cx="2514600" cy="1143000"/>
                <wp:effectExtent l="0" t="0" r="12700" b="1270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1B3D4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101550798"/>
                            <w:proofErr w:type="spellStart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HoraViagem</w:t>
                            </w:r>
                            <w:bookmarkEnd w:id="18"/>
                            <w:proofErr w:type="spellEnd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FCC2B5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ra de início da viagem</w:t>
                            </w:r>
                          </w:p>
                          <w:p w14:paraId="06C64272" w14:textId="77777777" w:rsidR="005724CD" w:rsidRPr="00847F25" w:rsidRDefault="005724CD" w:rsidP="005724CD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mat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h:mm</w:t>
                            </w:r>
                            <w:proofErr w:type="spellEnd"/>
                          </w:p>
                          <w:p w14:paraId="76A98CC5" w14:textId="77777777" w:rsidR="005724CD" w:rsidRDefault="00572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B46C" id="Caixa de Texto 9" o:spid="_x0000_s1031" type="#_x0000_t202" style="position:absolute;margin-left:-41.85pt;margin-top:60.7pt;width:198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" fillcolor="white [3201]" strokeweight=".5pt">
                <v:textbox>
                  <w:txbxContent>
                    <w:p w14:paraId="6021B3D4" w14:textId="77777777" w:rsidR="005724CD" w:rsidRPr="00847F25" w:rsidRDefault="005724CD" w:rsidP="005724C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101550798"/>
                      <w:proofErr w:type="spellStart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HoraViagem</w:t>
                      </w:r>
                      <w:bookmarkEnd w:id="19"/>
                      <w:proofErr w:type="spellEnd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07FCC2B5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ra de início da viagem</w:t>
                      </w:r>
                    </w:p>
                    <w:p w14:paraId="06C64272" w14:textId="77777777" w:rsidR="005724CD" w:rsidRPr="00847F25" w:rsidRDefault="005724CD" w:rsidP="005724CD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mat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h:mm</w:t>
                      </w:r>
                      <w:proofErr w:type="spellEnd"/>
                    </w:p>
                    <w:p w14:paraId="76A98CC5" w14:textId="77777777" w:rsidR="005724CD" w:rsidRDefault="005724C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30668" wp14:editId="10759BF3">
                <wp:simplePos x="0" y="0"/>
                <wp:positionH relativeFrom="column">
                  <wp:posOffset>-531495</wp:posOffset>
                </wp:positionH>
                <wp:positionV relativeFrom="paragraph">
                  <wp:posOffset>2062480</wp:posOffset>
                </wp:positionV>
                <wp:extent cx="2514600" cy="1738630"/>
                <wp:effectExtent l="0" t="0" r="12700" b="1397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73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D2D5B" w14:textId="77777777" w:rsidR="00A04C40" w:rsidRPr="00A04C40" w:rsidRDefault="00A04C40" w:rsidP="00A04C4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101550799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Frete</w:t>
                            </w:r>
                            <w:bookmarkEnd w:id="20"/>
                            <w:r w:rsidRPr="00A04C4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3C1CD35" w14:textId="77777777" w:rsidR="00A04C40" w:rsidRPr="00A04C40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4C4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crição: </w:t>
                            </w:r>
                            <w:r w:rsidRPr="00A04C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ansporte de uma determinada mercadoria de um local para outro</w:t>
                            </w:r>
                          </w:p>
                          <w:p w14:paraId="7CEA393A" w14:textId="77777777" w:rsidR="00A04C40" w:rsidRPr="00A04C40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4C4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to: </w:t>
                            </w:r>
                            <w:proofErr w:type="spellStart"/>
                            <w:r w:rsidRPr="00A04C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h:mm</w:t>
                            </w:r>
                            <w:proofErr w:type="spellEnd"/>
                          </w:p>
                          <w:p w14:paraId="40A25125" w14:textId="77777777" w:rsidR="00A04C40" w:rsidRPr="00A04C40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04C4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dade: </w:t>
                            </w:r>
                            <w:proofErr w:type="spellStart"/>
                            <w:proofErr w:type="gramStart"/>
                            <w:r w:rsidRPr="00A04C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ras:minutos</w:t>
                            </w:r>
                            <w:proofErr w:type="spellEnd"/>
                            <w:proofErr w:type="gramEnd"/>
                          </w:p>
                          <w:p w14:paraId="305FB548" w14:textId="77777777" w:rsidR="00A04C40" w:rsidRPr="00A04C40" w:rsidRDefault="00A04C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0668" id="Caixa de Texto 13" o:spid="_x0000_s1032" type="#_x0000_t202" style="position:absolute;margin-left:-41.85pt;margin-top:162.4pt;width:198pt;height:1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" fillcolor="white [3201]" strokeweight=".5pt">
                <v:textbox>
                  <w:txbxContent>
                    <w:p w14:paraId="18FD2D5B" w14:textId="77777777" w:rsidR="00A04C40" w:rsidRPr="00A04C40" w:rsidRDefault="00A04C40" w:rsidP="00A04C4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21" w:name="_Toc101550799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Frete</w:t>
                      </w:r>
                      <w:bookmarkEnd w:id="21"/>
                      <w:r w:rsidRPr="00A04C4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43C1CD35" w14:textId="77777777" w:rsidR="00A04C40" w:rsidRPr="00A04C40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4C4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escrição: </w:t>
                      </w:r>
                      <w:r w:rsidRPr="00A04C40">
                        <w:rPr>
                          <w:color w:val="000000" w:themeColor="text1"/>
                          <w:sz w:val="24"/>
                          <w:szCs w:val="24"/>
                        </w:rPr>
                        <w:t>Transporte de uma determinada mercadoria de um local para outro</w:t>
                      </w:r>
                    </w:p>
                    <w:p w14:paraId="7CEA393A" w14:textId="77777777" w:rsidR="00A04C40" w:rsidRPr="00A04C40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4C4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ormato: </w:t>
                      </w:r>
                      <w:proofErr w:type="spellStart"/>
                      <w:r w:rsidRPr="00A04C40">
                        <w:rPr>
                          <w:color w:val="000000" w:themeColor="text1"/>
                          <w:sz w:val="20"/>
                          <w:szCs w:val="20"/>
                        </w:rPr>
                        <w:t>hh:mm</w:t>
                      </w:r>
                      <w:proofErr w:type="spellEnd"/>
                    </w:p>
                    <w:p w14:paraId="40A25125" w14:textId="77777777" w:rsidR="00A04C40" w:rsidRPr="00A04C40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04C4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nidade: </w:t>
                      </w:r>
                      <w:proofErr w:type="spellStart"/>
                      <w:proofErr w:type="gramStart"/>
                      <w:r w:rsidRPr="00A04C40">
                        <w:rPr>
                          <w:color w:val="000000" w:themeColor="text1"/>
                          <w:sz w:val="24"/>
                          <w:szCs w:val="24"/>
                        </w:rPr>
                        <w:t>horas:minutos</w:t>
                      </w:r>
                      <w:proofErr w:type="spellEnd"/>
                      <w:proofErr w:type="gramEnd"/>
                    </w:p>
                    <w:p w14:paraId="305FB548" w14:textId="77777777" w:rsidR="00A04C40" w:rsidRPr="00A04C40" w:rsidRDefault="00A04C4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4C40"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4FB49" wp14:editId="799A2158">
                <wp:simplePos x="0" y="0"/>
                <wp:positionH relativeFrom="column">
                  <wp:posOffset>2074545</wp:posOffset>
                </wp:positionH>
                <wp:positionV relativeFrom="paragraph">
                  <wp:posOffset>2062480</wp:posOffset>
                </wp:positionV>
                <wp:extent cx="4149090" cy="2091690"/>
                <wp:effectExtent l="0" t="0" r="16510" b="165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209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4E4A7" w14:textId="77777777" w:rsidR="00A04C40" w:rsidRPr="00847F25" w:rsidRDefault="00A04C40" w:rsidP="00A04C40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2" w:name="_Toc101550800"/>
                            <w:proofErr w:type="spellStart"/>
                            <w:r w:rsidRPr="00A04C40">
                              <w:rPr>
                                <w:rStyle w:val="Ttulo2Carter"/>
                                <w:b/>
                                <w:bCs/>
                                <w:color w:val="000000" w:themeColor="text1"/>
                              </w:rPr>
                              <w:t>BDCredenciais</w:t>
                            </w:r>
                            <w:bookmarkEnd w:id="22"/>
                            <w:proofErr w:type="spellEnd"/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4D499C1" w14:textId="77777777" w:rsidR="00A04C40" w:rsidRPr="00847F25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cri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redenciais do gestor de frota para acesso ao sistema</w:t>
                            </w:r>
                          </w:p>
                          <w:p w14:paraId="1B1B7F12" w14:textId="77777777" w:rsidR="00A04C40" w:rsidRDefault="00A04C40" w:rsidP="00A04C40">
                            <w:pPr>
                              <w:pStyle w:val="PargrafodaLista"/>
                              <w:numPr>
                                <w:ilvl w:val="1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mato:</w:t>
                            </w:r>
                          </w:p>
                          <w:p w14:paraId="08E6960E" w14:textId="77777777" w:rsidR="00A04C40" w:rsidRPr="00B6615D" w:rsidRDefault="00A04C40" w:rsidP="00A04C40">
                            <w:pPr>
                              <w:spacing w:line="360" w:lineRule="auto"/>
                              <w:ind w:firstLine="708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15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tilizador:</w:t>
                            </w:r>
                          </w:p>
                          <w:p w14:paraId="111759A0" w14:textId="77777777" w:rsidR="00A04C40" w:rsidRPr="00B6615D" w:rsidRDefault="00A04C40" w:rsidP="00A04C40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15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ssword:</w:t>
                            </w:r>
                          </w:p>
                          <w:p w14:paraId="387C323D" w14:textId="6A4CC542" w:rsidR="00A04C40" w:rsidRDefault="00A04C40" w:rsidP="00A04C40">
                            <w:r w:rsidRPr="00847F2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gras de validação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BA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rece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 ter sido registadas no sistema po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gum representante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FB49" id="Caixa de Texto 15" o:spid="_x0000_s1033" type="#_x0000_t202" style="position:absolute;margin-left:163.35pt;margin-top:162.4pt;width:326.7pt;height:16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" fillcolor="white [3201]" strokeweight=".5pt">
                <v:textbox>
                  <w:txbxContent>
                    <w:p w14:paraId="1554E4A7" w14:textId="77777777" w:rsidR="00A04C40" w:rsidRPr="00847F25" w:rsidRDefault="00A04C40" w:rsidP="00A04C40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101550800"/>
                      <w:proofErr w:type="spellStart"/>
                      <w:r w:rsidRPr="00A04C40">
                        <w:rPr>
                          <w:rStyle w:val="Ttulo2Carter"/>
                          <w:b/>
                          <w:bCs/>
                          <w:color w:val="000000" w:themeColor="text1"/>
                        </w:rPr>
                        <w:t>BDCredenciais</w:t>
                      </w:r>
                      <w:bookmarkEnd w:id="23"/>
                      <w:proofErr w:type="spellEnd"/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74D499C1" w14:textId="77777777" w:rsidR="00A04C40" w:rsidRPr="00847F25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cri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redenciais do gestor de frota para acesso ao sistema</w:t>
                      </w:r>
                    </w:p>
                    <w:p w14:paraId="1B1B7F12" w14:textId="77777777" w:rsidR="00A04C40" w:rsidRDefault="00A04C40" w:rsidP="00A04C40">
                      <w:pPr>
                        <w:pStyle w:val="PargrafodaLista"/>
                        <w:numPr>
                          <w:ilvl w:val="1"/>
                          <w:numId w:val="5"/>
                        </w:numPr>
                        <w:spacing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ormato:</w:t>
                      </w:r>
                    </w:p>
                    <w:p w14:paraId="08E6960E" w14:textId="77777777" w:rsidR="00A04C40" w:rsidRPr="00B6615D" w:rsidRDefault="00A04C40" w:rsidP="00A04C40">
                      <w:pPr>
                        <w:spacing w:line="360" w:lineRule="auto"/>
                        <w:ind w:firstLine="708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6615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tilizador:</w:t>
                      </w:r>
                    </w:p>
                    <w:p w14:paraId="111759A0" w14:textId="77777777" w:rsidR="00A04C40" w:rsidRPr="00B6615D" w:rsidRDefault="00A04C40" w:rsidP="00A04C40">
                      <w:pPr>
                        <w:spacing w:line="360" w:lineRule="auto"/>
                        <w:ind w:left="72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6615D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assword:</w:t>
                      </w:r>
                    </w:p>
                    <w:p w14:paraId="387C323D" w14:textId="6A4CC542" w:rsidR="00A04C40" w:rsidRDefault="00A04C40" w:rsidP="00A04C40">
                      <w:r w:rsidRPr="00847F2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gras de validação: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B64BAE">
                        <w:rPr>
                          <w:color w:val="000000" w:themeColor="text1"/>
                          <w:sz w:val="20"/>
                          <w:szCs w:val="20"/>
                        </w:rPr>
                        <w:t>Carecem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 ter sido registadas no sistema po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gum representante da empres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10F9" w:rsidRPr="00A6416B" w:rsidSect="00847F25"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8EE9" w14:textId="77777777" w:rsidR="004442CA" w:rsidRDefault="004442CA" w:rsidP="006A45B0">
      <w:pPr>
        <w:spacing w:after="0" w:line="240" w:lineRule="auto"/>
      </w:pPr>
      <w:r>
        <w:separator/>
      </w:r>
    </w:p>
  </w:endnote>
  <w:endnote w:type="continuationSeparator" w:id="0">
    <w:p w14:paraId="027E1EE0" w14:textId="77777777" w:rsidR="004442CA" w:rsidRDefault="004442CA" w:rsidP="006A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64217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6650F8D" w14:textId="61D64759" w:rsidR="00D54566" w:rsidRDefault="00D54566" w:rsidP="00992B9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E6304C6" w14:textId="77777777" w:rsidR="00D54566" w:rsidRDefault="00D54566" w:rsidP="00D545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102379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0057F6" w14:textId="7A0E162B" w:rsidR="00D54566" w:rsidRDefault="00D54566" w:rsidP="00992B9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6A31F10" w14:textId="77777777" w:rsidR="00D54566" w:rsidRDefault="00D54566" w:rsidP="00D5456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8F5" w14:textId="77777777" w:rsidR="004442CA" w:rsidRDefault="004442CA" w:rsidP="006A45B0">
      <w:pPr>
        <w:spacing w:after="0" w:line="240" w:lineRule="auto"/>
      </w:pPr>
      <w:r>
        <w:separator/>
      </w:r>
    </w:p>
  </w:footnote>
  <w:footnote w:type="continuationSeparator" w:id="0">
    <w:p w14:paraId="1B6CE598" w14:textId="77777777" w:rsidR="004442CA" w:rsidRDefault="004442CA" w:rsidP="006A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441D"/>
    <w:multiLevelType w:val="hybridMultilevel"/>
    <w:tmpl w:val="393868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4ACD"/>
    <w:multiLevelType w:val="hybridMultilevel"/>
    <w:tmpl w:val="DA1E4B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E3214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295B59"/>
    <w:multiLevelType w:val="multilevel"/>
    <w:tmpl w:val="20FCA6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29BA"/>
    <w:multiLevelType w:val="multilevel"/>
    <w:tmpl w:val="FCBA3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9673743">
    <w:abstractNumId w:val="0"/>
  </w:num>
  <w:num w:numId="2" w16cid:durableId="1916159311">
    <w:abstractNumId w:val="2"/>
  </w:num>
  <w:num w:numId="3" w16cid:durableId="1769232087">
    <w:abstractNumId w:val="4"/>
  </w:num>
  <w:num w:numId="4" w16cid:durableId="1626620350">
    <w:abstractNumId w:val="1"/>
  </w:num>
  <w:num w:numId="5" w16cid:durableId="67962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7F"/>
    <w:rsid w:val="00003E22"/>
    <w:rsid w:val="00020F72"/>
    <w:rsid w:val="000273FB"/>
    <w:rsid w:val="00050BFE"/>
    <w:rsid w:val="000B5CEF"/>
    <w:rsid w:val="000C3CD4"/>
    <w:rsid w:val="000C469B"/>
    <w:rsid w:val="000E095F"/>
    <w:rsid w:val="00111509"/>
    <w:rsid w:val="00122F5C"/>
    <w:rsid w:val="001318E9"/>
    <w:rsid w:val="00170AE8"/>
    <w:rsid w:val="001A0F97"/>
    <w:rsid w:val="001B2817"/>
    <w:rsid w:val="001D01A8"/>
    <w:rsid w:val="00206E40"/>
    <w:rsid w:val="002209ED"/>
    <w:rsid w:val="00261A19"/>
    <w:rsid w:val="002A34D0"/>
    <w:rsid w:val="002A6468"/>
    <w:rsid w:val="002B2019"/>
    <w:rsid w:val="002C7474"/>
    <w:rsid w:val="002D6A82"/>
    <w:rsid w:val="0032592F"/>
    <w:rsid w:val="00364EC4"/>
    <w:rsid w:val="00370F97"/>
    <w:rsid w:val="0038133C"/>
    <w:rsid w:val="0039680C"/>
    <w:rsid w:val="003D02F0"/>
    <w:rsid w:val="003F32B3"/>
    <w:rsid w:val="003F5824"/>
    <w:rsid w:val="003F7D67"/>
    <w:rsid w:val="00415231"/>
    <w:rsid w:val="004442CA"/>
    <w:rsid w:val="004605FE"/>
    <w:rsid w:val="00470A3E"/>
    <w:rsid w:val="00491B66"/>
    <w:rsid w:val="004B4B33"/>
    <w:rsid w:val="004B6756"/>
    <w:rsid w:val="004C2DC5"/>
    <w:rsid w:val="00501378"/>
    <w:rsid w:val="00544EFD"/>
    <w:rsid w:val="00557B65"/>
    <w:rsid w:val="005724CD"/>
    <w:rsid w:val="00595BE2"/>
    <w:rsid w:val="005D7D75"/>
    <w:rsid w:val="005F1F49"/>
    <w:rsid w:val="00606035"/>
    <w:rsid w:val="0060751E"/>
    <w:rsid w:val="006354BF"/>
    <w:rsid w:val="006408AF"/>
    <w:rsid w:val="00645E17"/>
    <w:rsid w:val="00655BAD"/>
    <w:rsid w:val="00676390"/>
    <w:rsid w:val="00696A78"/>
    <w:rsid w:val="006A45B0"/>
    <w:rsid w:val="006B61A8"/>
    <w:rsid w:val="006B6523"/>
    <w:rsid w:val="006C0A3E"/>
    <w:rsid w:val="006D567F"/>
    <w:rsid w:val="006E5ACF"/>
    <w:rsid w:val="006F19EC"/>
    <w:rsid w:val="00717226"/>
    <w:rsid w:val="00847F25"/>
    <w:rsid w:val="008562BB"/>
    <w:rsid w:val="0088524A"/>
    <w:rsid w:val="008B0F61"/>
    <w:rsid w:val="0092072B"/>
    <w:rsid w:val="0093463D"/>
    <w:rsid w:val="00962CE4"/>
    <w:rsid w:val="009729CC"/>
    <w:rsid w:val="009800F4"/>
    <w:rsid w:val="009C4476"/>
    <w:rsid w:val="009D08AA"/>
    <w:rsid w:val="009E6FA9"/>
    <w:rsid w:val="00A0112D"/>
    <w:rsid w:val="00A0381B"/>
    <w:rsid w:val="00A04C40"/>
    <w:rsid w:val="00A6416B"/>
    <w:rsid w:val="00A847B8"/>
    <w:rsid w:val="00A84BC8"/>
    <w:rsid w:val="00A95313"/>
    <w:rsid w:val="00AC7029"/>
    <w:rsid w:val="00AF35CE"/>
    <w:rsid w:val="00B031AB"/>
    <w:rsid w:val="00B53288"/>
    <w:rsid w:val="00B64BAE"/>
    <w:rsid w:val="00B6615D"/>
    <w:rsid w:val="00BF6026"/>
    <w:rsid w:val="00C1001A"/>
    <w:rsid w:val="00C113FC"/>
    <w:rsid w:val="00C14918"/>
    <w:rsid w:val="00C158DF"/>
    <w:rsid w:val="00C41232"/>
    <w:rsid w:val="00C66A1F"/>
    <w:rsid w:val="00CB10F9"/>
    <w:rsid w:val="00CD3364"/>
    <w:rsid w:val="00D51D43"/>
    <w:rsid w:val="00D54566"/>
    <w:rsid w:val="00D61BE2"/>
    <w:rsid w:val="00D75890"/>
    <w:rsid w:val="00D869DC"/>
    <w:rsid w:val="00DB051D"/>
    <w:rsid w:val="00DC493E"/>
    <w:rsid w:val="00DD0F88"/>
    <w:rsid w:val="00DD4745"/>
    <w:rsid w:val="00E3009C"/>
    <w:rsid w:val="00E36179"/>
    <w:rsid w:val="00E47164"/>
    <w:rsid w:val="00E972F7"/>
    <w:rsid w:val="00EB729E"/>
    <w:rsid w:val="00EC1D99"/>
    <w:rsid w:val="00F319B1"/>
    <w:rsid w:val="00F70128"/>
    <w:rsid w:val="00F85695"/>
    <w:rsid w:val="00FB7740"/>
    <w:rsid w:val="00FD5AB8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F549"/>
  <w15:chartTrackingRefBased/>
  <w15:docId w15:val="{85875609-2A70-4543-B3E7-BDB67B09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7F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6D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D5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5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D5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6D567F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D567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6D567F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6D567F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D567F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D567F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D567F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D567F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D567F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D567F"/>
    <w:pPr>
      <w:spacing w:after="0"/>
      <w:ind w:left="1760"/>
    </w:pPr>
    <w:rPr>
      <w:rFonts w:cs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D567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B5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96A7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4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45B0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6A4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45B0"/>
    <w:rPr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D5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/Users/rubensantos/Downloads/relatorio_meta2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/Users/rubensantos/Downloads/relatorio_meta2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/Users/rubensantos/Downloads/relatorio_meta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Users/rubensantos/Downloads/relatorio_meta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/Users/rubensantos/Downloads/relatorio_meta2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/Users/rubensantos/Downloads/relatorio_meta2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/Users/rubensantos/Downloads/relatorio_meta2.docx" TargetMode="External"/><Relationship Id="rId14" Type="http://schemas.openxmlformats.org/officeDocument/2006/relationships/hyperlink" Target="file:////Users/rubensantos/Downloads/relatorio_meta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6C0EA-8187-924C-8063-EF428C38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</cp:revision>
  <dcterms:created xsi:type="dcterms:W3CDTF">2022-04-22T19:13:00Z</dcterms:created>
  <dcterms:modified xsi:type="dcterms:W3CDTF">2022-04-22T19:13:00Z</dcterms:modified>
</cp:coreProperties>
</file>